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PlainTable1"/>
        <w:tblW w:w="15641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ook w:val="04A0" w:firstRow="1" w:lastRow="0" w:firstColumn="1" w:lastColumn="0" w:noHBand="0" w:noVBand="1"/>
      </w:tblPr>
      <w:tblGrid>
        <w:gridCol w:w="871"/>
        <w:gridCol w:w="2461"/>
        <w:gridCol w:w="2461"/>
        <w:gridCol w:w="2462"/>
        <w:gridCol w:w="2462"/>
        <w:gridCol w:w="2462"/>
        <w:gridCol w:w="2462"/>
      </w:tblGrid>
      <w:tr w:rsidR="00031EEA" w:rsidRPr="00BE41CB" w14:paraId="518510EB" w14:textId="77777777" w:rsidTr="002468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9" w:type="dxa"/>
            <w:shd w:val="clear" w:color="auto" w:fill="2E4486"/>
          </w:tcPr>
          <w:p w14:paraId="74844427" w14:textId="3C795E2D" w:rsidR="00C13FE9" w:rsidRPr="00BE41CB" w:rsidRDefault="00C13FE9" w:rsidP="00C13FE9">
            <w:pPr>
              <w:jc w:val="center"/>
              <w:rPr>
                <w:lang w:val="en-US"/>
              </w:rPr>
            </w:pPr>
          </w:p>
        </w:tc>
        <w:tc>
          <w:tcPr>
            <w:tcW w:w="2462" w:type="dxa"/>
            <w:shd w:val="clear" w:color="auto" w:fill="1A428A"/>
            <w:vAlign w:val="center"/>
          </w:tcPr>
          <w:p w14:paraId="11377D17" w14:textId="5D8E2104" w:rsidR="00C13FE9" w:rsidRPr="00F66D29" w:rsidRDefault="00C13FE9" w:rsidP="0000138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F66D29">
              <w:rPr>
                <w:color w:val="FFFFFF" w:themeColor="background1"/>
              </w:rPr>
              <w:t>PONEDELJAK</w:t>
            </w:r>
          </w:p>
        </w:tc>
        <w:tc>
          <w:tcPr>
            <w:tcW w:w="2462" w:type="dxa"/>
            <w:shd w:val="clear" w:color="auto" w:fill="1A428A"/>
            <w:vAlign w:val="center"/>
          </w:tcPr>
          <w:p w14:paraId="18C684A5" w14:textId="1189B38D" w:rsidR="00C13FE9" w:rsidRPr="00F66D29" w:rsidRDefault="00C13FE9" w:rsidP="0000138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F66D29">
              <w:rPr>
                <w:color w:val="FFFFFF" w:themeColor="background1"/>
              </w:rPr>
              <w:t>UTORAK</w:t>
            </w:r>
          </w:p>
        </w:tc>
        <w:tc>
          <w:tcPr>
            <w:tcW w:w="2462" w:type="dxa"/>
            <w:shd w:val="clear" w:color="auto" w:fill="1A428A"/>
            <w:vAlign w:val="center"/>
          </w:tcPr>
          <w:p w14:paraId="12DB64A4" w14:textId="5049059D" w:rsidR="00C13FE9" w:rsidRPr="00F66D29" w:rsidRDefault="00C13FE9" w:rsidP="0000138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F66D29">
              <w:rPr>
                <w:color w:val="FFFFFF" w:themeColor="background1"/>
              </w:rPr>
              <w:t>SRIJEDA</w:t>
            </w:r>
          </w:p>
        </w:tc>
        <w:tc>
          <w:tcPr>
            <w:tcW w:w="2462" w:type="dxa"/>
            <w:shd w:val="clear" w:color="auto" w:fill="1A428A"/>
            <w:vAlign w:val="center"/>
          </w:tcPr>
          <w:p w14:paraId="05B0B1FC" w14:textId="4B766507" w:rsidR="00C13FE9" w:rsidRPr="00F66D29" w:rsidRDefault="00C13FE9" w:rsidP="0000138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F66D29">
              <w:rPr>
                <w:color w:val="FFFFFF" w:themeColor="background1"/>
              </w:rPr>
              <w:t>ČETVRTAK</w:t>
            </w:r>
          </w:p>
        </w:tc>
        <w:tc>
          <w:tcPr>
            <w:tcW w:w="2462" w:type="dxa"/>
            <w:shd w:val="clear" w:color="auto" w:fill="1A428A"/>
            <w:vAlign w:val="center"/>
          </w:tcPr>
          <w:p w14:paraId="66A8D22F" w14:textId="4352D254" w:rsidR="00C13FE9" w:rsidRPr="00F66D29" w:rsidRDefault="00C13FE9" w:rsidP="0000138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F66D29">
              <w:rPr>
                <w:color w:val="FFFFFF" w:themeColor="background1"/>
              </w:rPr>
              <w:t>PETAK</w:t>
            </w:r>
          </w:p>
        </w:tc>
        <w:tc>
          <w:tcPr>
            <w:tcW w:w="2462" w:type="dxa"/>
            <w:shd w:val="clear" w:color="auto" w:fill="1A428A"/>
            <w:vAlign w:val="center"/>
          </w:tcPr>
          <w:p w14:paraId="75943368" w14:textId="1BA2482E" w:rsidR="00C13FE9" w:rsidRPr="00F66D29" w:rsidRDefault="00C13FE9" w:rsidP="0000138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F66D29">
              <w:rPr>
                <w:color w:val="FFFFFF" w:themeColor="background1"/>
              </w:rPr>
              <w:t>SUBOTA</w:t>
            </w:r>
          </w:p>
        </w:tc>
      </w:tr>
      <w:tr w:rsidR="00031EEA" w:rsidRPr="00BE41CB" w14:paraId="6F51F91D" w14:textId="77777777" w:rsidTr="002468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9" w:type="dxa"/>
          </w:tcPr>
          <w:p w14:paraId="78E6F630" w14:textId="6711D344" w:rsidR="00C13FE9" w:rsidRPr="00BE41CB" w:rsidRDefault="00C13FE9" w:rsidP="00970A91">
            <w:pPr>
              <w:jc w:val="center"/>
              <w:rPr>
                <w:b w:val="0"/>
                <w:bCs w:val="0"/>
                <w:color w:val="404040" w:themeColor="text1" w:themeTint="BF"/>
              </w:rPr>
            </w:pPr>
            <w:r w:rsidRPr="00BE41CB">
              <w:rPr>
                <w:b w:val="0"/>
                <w:bCs w:val="0"/>
                <w:color w:val="404040" w:themeColor="text1" w:themeTint="BF"/>
              </w:rPr>
              <w:t>09</w:t>
            </w:r>
            <w:r w:rsidR="00AF580B" w:rsidRPr="00BE41CB">
              <w:rPr>
                <w:b w:val="0"/>
                <w:bCs w:val="0"/>
                <w:color w:val="404040" w:themeColor="text1" w:themeTint="BF"/>
              </w:rPr>
              <w:t>:00h</w:t>
            </w:r>
          </w:p>
        </w:tc>
        <w:tc>
          <w:tcPr>
            <w:tcW w:w="2462" w:type="dxa"/>
          </w:tcPr>
          <w:p w14:paraId="4F7F8214" w14:textId="382F582F" w:rsidR="00C13FE9" w:rsidRPr="00BE41CB" w:rsidRDefault="00C13FE9" w:rsidP="00C13F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4040" w:themeColor="text1" w:themeTint="BF"/>
              </w:rPr>
            </w:pPr>
          </w:p>
        </w:tc>
        <w:tc>
          <w:tcPr>
            <w:tcW w:w="2462" w:type="dxa"/>
          </w:tcPr>
          <w:p w14:paraId="69AE0FCE" w14:textId="1A5232F1" w:rsidR="00C13FE9" w:rsidRPr="00BE41CB" w:rsidRDefault="00C13FE9" w:rsidP="00C13F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Display" w:hAnsi="Aptos Display"/>
                <w:b/>
                <w:color w:val="404040" w:themeColor="text1" w:themeTint="BF"/>
                <w:sz w:val="18"/>
                <w:szCs w:val="18"/>
                <w:lang w:val="sr-Latn-RS"/>
              </w:rPr>
            </w:pPr>
          </w:p>
        </w:tc>
        <w:tc>
          <w:tcPr>
            <w:tcW w:w="2462" w:type="dxa"/>
          </w:tcPr>
          <w:p w14:paraId="55A14A2B" w14:textId="336A9F94" w:rsidR="00C13FE9" w:rsidRPr="00BE41CB" w:rsidRDefault="00C13FE9" w:rsidP="00C13F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4040" w:themeColor="text1" w:themeTint="BF"/>
              </w:rPr>
            </w:pPr>
          </w:p>
        </w:tc>
        <w:tc>
          <w:tcPr>
            <w:tcW w:w="2462" w:type="dxa"/>
          </w:tcPr>
          <w:p w14:paraId="27A748E3" w14:textId="358B3FCA" w:rsidR="00C13FE9" w:rsidRPr="00BE41CB" w:rsidRDefault="00C13FE9" w:rsidP="00C13F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4040" w:themeColor="text1" w:themeTint="BF"/>
              </w:rPr>
            </w:pPr>
          </w:p>
        </w:tc>
        <w:tc>
          <w:tcPr>
            <w:tcW w:w="2462" w:type="dxa"/>
          </w:tcPr>
          <w:p w14:paraId="57A3EA34" w14:textId="77777777" w:rsidR="00C13FE9" w:rsidRPr="00BE41CB" w:rsidRDefault="00C13FE9" w:rsidP="00C13F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4040" w:themeColor="text1" w:themeTint="BF"/>
              </w:rPr>
            </w:pPr>
          </w:p>
        </w:tc>
        <w:tc>
          <w:tcPr>
            <w:tcW w:w="2462" w:type="dxa"/>
          </w:tcPr>
          <w:p w14:paraId="465CC081" w14:textId="21260408" w:rsidR="00C13FE9" w:rsidRPr="00BE41CB" w:rsidRDefault="00C13FE9" w:rsidP="00C13F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4040" w:themeColor="text1" w:themeTint="BF"/>
              </w:rPr>
            </w:pPr>
          </w:p>
        </w:tc>
      </w:tr>
      <w:tr w:rsidR="00031EEA" w:rsidRPr="00BE41CB" w14:paraId="135F99F6" w14:textId="77777777" w:rsidTr="002468AC">
        <w:trPr>
          <w:trHeight w:val="7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9" w:type="dxa"/>
          </w:tcPr>
          <w:p w14:paraId="36CECF16" w14:textId="0367850D" w:rsidR="00C13FE9" w:rsidRPr="00BE41CB" w:rsidRDefault="00C13FE9" w:rsidP="00970A91">
            <w:pPr>
              <w:jc w:val="center"/>
              <w:rPr>
                <w:b w:val="0"/>
                <w:bCs w:val="0"/>
                <w:color w:val="404040" w:themeColor="text1" w:themeTint="BF"/>
              </w:rPr>
            </w:pPr>
            <w:r w:rsidRPr="00BE41CB">
              <w:rPr>
                <w:b w:val="0"/>
                <w:bCs w:val="0"/>
                <w:color w:val="404040" w:themeColor="text1" w:themeTint="BF"/>
              </w:rPr>
              <w:t>10:00h</w:t>
            </w:r>
          </w:p>
        </w:tc>
        <w:tc>
          <w:tcPr>
            <w:tcW w:w="2462" w:type="dxa"/>
          </w:tcPr>
          <w:p w14:paraId="36EB5B14" w14:textId="74CA672D" w:rsidR="00C13FE9" w:rsidRPr="00BE41CB" w:rsidRDefault="00C13FE9" w:rsidP="00C13F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</w:rPr>
            </w:pPr>
          </w:p>
        </w:tc>
        <w:tc>
          <w:tcPr>
            <w:tcW w:w="2462" w:type="dxa"/>
          </w:tcPr>
          <w:p w14:paraId="7E11F12B" w14:textId="16063656" w:rsidR="00C13FE9" w:rsidRPr="00BE41CB" w:rsidRDefault="00C13FE9" w:rsidP="00B03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462" w:type="dxa"/>
          </w:tcPr>
          <w:p w14:paraId="115DF5D6" w14:textId="0B56E648" w:rsidR="00C13FE9" w:rsidRPr="00BE41CB" w:rsidRDefault="006257E1" w:rsidP="00B03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00B03E6D" wp14:editId="63FD61F0">
                      <wp:simplePos x="0" y="0"/>
                      <wp:positionH relativeFrom="column">
                        <wp:posOffset>-17780</wp:posOffset>
                      </wp:positionH>
                      <wp:positionV relativeFrom="paragraph">
                        <wp:posOffset>167005</wp:posOffset>
                      </wp:positionV>
                      <wp:extent cx="1462417" cy="1073150"/>
                      <wp:effectExtent l="0" t="0" r="4445" b="0"/>
                      <wp:wrapNone/>
                      <wp:docPr id="12154616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62417" cy="1073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BE3D6">
                                  <a:alpha val="80000"/>
                                </a:srgb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4CA8303" w14:textId="1B764B6B" w:rsidR="00E85CD0" w:rsidRPr="00DC05E5" w:rsidRDefault="00D27F13" w:rsidP="00E85CD0">
                                  <w:pPr>
                                    <w:rPr>
                                      <w:rFonts w:ascii="Aptos Display" w:hAnsi="Aptos Display"/>
                                      <w:b/>
                                      <w:sz w:val="24"/>
                                      <w:szCs w:val="24"/>
                                      <w:lang w:val="bs-Latn-BA"/>
                                    </w:rPr>
                                  </w:pPr>
                                  <w:r>
                                    <w:rPr>
                                      <w:rFonts w:ascii="Aptos Display" w:hAnsi="Aptos Display"/>
                                      <w:b/>
                                      <w:sz w:val="24"/>
                                      <w:szCs w:val="24"/>
                                      <w:lang w:val="bs-Latn-BA"/>
                                    </w:rPr>
                                    <w:t>SPOLJNOTRGOVINSKO POSLOVANJE</w:t>
                                  </w:r>
                                </w:p>
                                <w:p w14:paraId="6810C641" w14:textId="77777777" w:rsidR="00E85CD0" w:rsidRPr="00C97BA0" w:rsidRDefault="00E85CD0" w:rsidP="00E85CD0">
                                  <w:pPr>
                                    <w:rPr>
                                      <w:rFonts w:ascii="Aptos Display" w:hAnsi="Aptos Display"/>
                                      <w:bCs/>
                                      <w:sz w:val="16"/>
                                      <w:szCs w:val="16"/>
                                      <w:lang w:val="bs-Latn-BA"/>
                                    </w:rPr>
                                  </w:pPr>
                                  <w:r w:rsidRPr="00C97BA0">
                                    <w:rPr>
                                      <w:rFonts w:ascii="Aptos Display" w:hAnsi="Aptos Display"/>
                                      <w:bCs/>
                                      <w:sz w:val="16"/>
                                      <w:szCs w:val="16"/>
                                      <w:lang w:val="bs-Latn-BA"/>
                                    </w:rPr>
                                    <w:t>(predavanja i vježbe)</w:t>
                                  </w:r>
                                </w:p>
                                <w:p w14:paraId="6692A658" w14:textId="77777777" w:rsidR="00E85CD0" w:rsidRDefault="00E85CD0" w:rsidP="00E85CD0">
                                  <w:pPr>
                                    <w:rPr>
                                      <w:rFonts w:ascii="Aptos Display" w:hAnsi="Aptos Display"/>
                                      <w:b/>
                                      <w:sz w:val="18"/>
                                      <w:szCs w:val="18"/>
                                      <w:lang w:val="bs-Latn-BA"/>
                                    </w:rPr>
                                  </w:pPr>
                                </w:p>
                                <w:p w14:paraId="375B9B09" w14:textId="77777777" w:rsidR="006257E1" w:rsidRDefault="006257E1" w:rsidP="006257E1">
                                  <w:pPr>
                                    <w:rPr>
                                      <w:rFonts w:ascii="Aptos Display" w:hAnsi="Aptos Display"/>
                                      <w:b/>
                                      <w:sz w:val="18"/>
                                      <w:szCs w:val="18"/>
                                      <w:lang w:val="bs-Latn-BA"/>
                                    </w:rPr>
                                  </w:pPr>
                                  <w:r>
                                    <w:rPr>
                                      <w:rFonts w:ascii="Aptos Display" w:hAnsi="Aptos Display"/>
                                      <w:b/>
                                      <w:sz w:val="18"/>
                                      <w:szCs w:val="18"/>
                                      <w:lang w:val="bs-Latn-BA"/>
                                    </w:rPr>
                                    <w:t>Crveni amfiteatar</w:t>
                                  </w:r>
                                </w:p>
                                <w:p w14:paraId="7BB18EF3" w14:textId="192A2D82" w:rsidR="00E85CD0" w:rsidRPr="00DC05E5" w:rsidRDefault="006257E1" w:rsidP="00E85CD0">
                                  <w:pPr>
                                    <w:rPr>
                                      <w:rFonts w:ascii="Aptos Display" w:hAnsi="Aptos Display"/>
                                      <w:b/>
                                      <w:bCs/>
                                      <w:sz w:val="14"/>
                                      <w:szCs w:val="14"/>
                                      <w:lang w:val="bs-Latn-BA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12</w:t>
                                  </w:r>
                                  <w:r w:rsidR="00E85CD0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:</w:t>
                                  </w:r>
                                  <w:r w:rsidR="00E85CD0" w:rsidRPr="00DC05E5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00 – 1</w:t>
                                  </w:r>
                                  <w: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  <w:r w:rsidR="00E85CD0" w:rsidRPr="00DC05E5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:00h</w:t>
                                  </w:r>
                                </w:p>
                                <w:p w14:paraId="65C5FFE1" w14:textId="77777777" w:rsidR="00E85CD0" w:rsidRPr="00DC05E5" w:rsidRDefault="00E85CD0" w:rsidP="00E85CD0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0B03E6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1.4pt;margin-top:13.15pt;width:115.15pt;height:84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" fillcolor="#fbe3d6" stroked="f" strokeweight=".5pt">
                      <v:fill opacity="52428f"/>
                      <v:textbox>
                        <w:txbxContent>
                          <w:p w14:paraId="04CA8303" w14:textId="1B764B6B" w:rsidR="00E85CD0" w:rsidRPr="00DC05E5" w:rsidRDefault="00D27F13" w:rsidP="00E85CD0">
                            <w:pPr>
                              <w:rPr>
                                <w:rFonts w:ascii="Aptos Display" w:hAnsi="Aptos Display"/>
                                <w:b/>
                                <w:sz w:val="24"/>
                                <w:szCs w:val="24"/>
                                <w:lang w:val="bs-Latn-BA"/>
                              </w:rPr>
                            </w:pPr>
                            <w:r>
                              <w:rPr>
                                <w:rFonts w:ascii="Aptos Display" w:hAnsi="Aptos Display"/>
                                <w:b/>
                                <w:sz w:val="24"/>
                                <w:szCs w:val="24"/>
                                <w:lang w:val="bs-Latn-BA"/>
                              </w:rPr>
                              <w:t>SPOLJNOTRGOVINSKO POSLOVANJE</w:t>
                            </w:r>
                          </w:p>
                          <w:p w14:paraId="6810C641" w14:textId="77777777" w:rsidR="00E85CD0" w:rsidRPr="00C97BA0" w:rsidRDefault="00E85CD0" w:rsidP="00E85CD0">
                            <w:pPr>
                              <w:rPr>
                                <w:rFonts w:ascii="Aptos Display" w:hAnsi="Aptos Display"/>
                                <w:bCs/>
                                <w:sz w:val="16"/>
                                <w:szCs w:val="16"/>
                                <w:lang w:val="bs-Latn-BA"/>
                              </w:rPr>
                            </w:pPr>
                            <w:r w:rsidRPr="00C97BA0">
                              <w:rPr>
                                <w:rFonts w:ascii="Aptos Display" w:hAnsi="Aptos Display"/>
                                <w:bCs/>
                                <w:sz w:val="16"/>
                                <w:szCs w:val="16"/>
                                <w:lang w:val="bs-Latn-BA"/>
                              </w:rPr>
                              <w:t>(predavanja i vježbe)</w:t>
                            </w:r>
                          </w:p>
                          <w:p w14:paraId="6692A658" w14:textId="77777777" w:rsidR="00E85CD0" w:rsidRDefault="00E85CD0" w:rsidP="00E85CD0">
                            <w:pPr>
                              <w:rPr>
                                <w:rFonts w:ascii="Aptos Display" w:hAnsi="Aptos Display"/>
                                <w:b/>
                                <w:sz w:val="18"/>
                                <w:szCs w:val="18"/>
                                <w:lang w:val="bs-Latn-BA"/>
                              </w:rPr>
                            </w:pPr>
                          </w:p>
                          <w:p w14:paraId="375B9B09" w14:textId="77777777" w:rsidR="006257E1" w:rsidRDefault="006257E1" w:rsidP="006257E1">
                            <w:pPr>
                              <w:rPr>
                                <w:rFonts w:ascii="Aptos Display" w:hAnsi="Aptos Display"/>
                                <w:b/>
                                <w:sz w:val="18"/>
                                <w:szCs w:val="18"/>
                                <w:lang w:val="bs-Latn-BA"/>
                              </w:rPr>
                            </w:pPr>
                            <w:r>
                              <w:rPr>
                                <w:rFonts w:ascii="Aptos Display" w:hAnsi="Aptos Display"/>
                                <w:b/>
                                <w:sz w:val="18"/>
                                <w:szCs w:val="18"/>
                                <w:lang w:val="bs-Latn-BA"/>
                              </w:rPr>
                              <w:t>Crveni amfiteatar</w:t>
                            </w:r>
                          </w:p>
                          <w:p w14:paraId="7BB18EF3" w14:textId="192A2D82" w:rsidR="00E85CD0" w:rsidRPr="00DC05E5" w:rsidRDefault="006257E1" w:rsidP="00E85CD0">
                            <w:pPr>
                              <w:rPr>
                                <w:rFonts w:ascii="Aptos Display" w:hAnsi="Aptos Display"/>
                                <w:b/>
                                <w:bCs/>
                                <w:sz w:val="14"/>
                                <w:szCs w:val="14"/>
                                <w:lang w:val="bs-Latn-BA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12</w:t>
                            </w:r>
                            <w:r w:rsidR="00E85CD0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:</w:t>
                            </w:r>
                            <w:r w:rsidR="00E85CD0" w:rsidRPr="00DC05E5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00 – 1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4</w:t>
                            </w:r>
                            <w:r w:rsidR="00E85CD0" w:rsidRPr="00DC05E5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:00h</w:t>
                            </w:r>
                          </w:p>
                          <w:p w14:paraId="65C5FFE1" w14:textId="77777777" w:rsidR="00E85CD0" w:rsidRPr="00DC05E5" w:rsidRDefault="00E85CD0" w:rsidP="00E85CD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462" w:type="dxa"/>
          </w:tcPr>
          <w:p w14:paraId="5CACC5EB" w14:textId="11CD7243" w:rsidR="00C13FE9" w:rsidRPr="00BE41CB" w:rsidRDefault="00E85CD0" w:rsidP="00B03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0189F3D" wp14:editId="086E092B">
                      <wp:simplePos x="0" y="0"/>
                      <wp:positionH relativeFrom="column">
                        <wp:posOffset>5619115</wp:posOffset>
                      </wp:positionH>
                      <wp:positionV relativeFrom="paragraph">
                        <wp:posOffset>2477365</wp:posOffset>
                      </wp:positionV>
                      <wp:extent cx="1462417" cy="909320"/>
                      <wp:effectExtent l="0" t="0" r="4445" b="5080"/>
                      <wp:wrapNone/>
                      <wp:docPr id="1752015308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62417" cy="909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BE3D6">
                                  <a:alpha val="80000"/>
                                </a:srgb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FFC2363" w14:textId="6F7BB341" w:rsidR="00C97BA0" w:rsidRPr="00DC05E5" w:rsidRDefault="00E85CD0" w:rsidP="00C97BA0">
                                  <w:pPr>
                                    <w:rPr>
                                      <w:rFonts w:ascii="Aptos Display" w:hAnsi="Aptos Display"/>
                                      <w:b/>
                                      <w:sz w:val="24"/>
                                      <w:szCs w:val="24"/>
                                      <w:lang w:val="bs-Latn-BA"/>
                                    </w:rPr>
                                  </w:pPr>
                                  <w:r>
                                    <w:rPr>
                                      <w:rFonts w:ascii="Aptos Display" w:hAnsi="Aptos Display"/>
                                      <w:b/>
                                      <w:sz w:val="24"/>
                                      <w:szCs w:val="24"/>
                                      <w:lang w:val="bs-Latn-BA"/>
                                    </w:rPr>
                                    <w:t>MARKETING</w:t>
                                  </w:r>
                                </w:p>
                                <w:p w14:paraId="36E6884C" w14:textId="77777777" w:rsidR="00C97BA0" w:rsidRPr="00C97BA0" w:rsidRDefault="00C97BA0" w:rsidP="00C97BA0">
                                  <w:pPr>
                                    <w:rPr>
                                      <w:rFonts w:ascii="Aptos Display" w:hAnsi="Aptos Display"/>
                                      <w:bCs/>
                                      <w:sz w:val="16"/>
                                      <w:szCs w:val="16"/>
                                      <w:lang w:val="bs-Latn-BA"/>
                                    </w:rPr>
                                  </w:pPr>
                                  <w:r w:rsidRPr="00C97BA0">
                                    <w:rPr>
                                      <w:rFonts w:ascii="Aptos Display" w:hAnsi="Aptos Display"/>
                                      <w:bCs/>
                                      <w:sz w:val="16"/>
                                      <w:szCs w:val="16"/>
                                      <w:lang w:val="bs-Latn-BA"/>
                                    </w:rPr>
                                    <w:t>(predavanja i vježbe)</w:t>
                                  </w:r>
                                </w:p>
                                <w:p w14:paraId="514BFF7C" w14:textId="77777777" w:rsidR="00C97BA0" w:rsidRDefault="00C97BA0" w:rsidP="00C97BA0">
                                  <w:pPr>
                                    <w:rPr>
                                      <w:rFonts w:ascii="Aptos Display" w:hAnsi="Aptos Display"/>
                                      <w:b/>
                                      <w:sz w:val="18"/>
                                      <w:szCs w:val="18"/>
                                      <w:lang w:val="bs-Latn-BA"/>
                                    </w:rPr>
                                  </w:pPr>
                                </w:p>
                                <w:p w14:paraId="6B950C0A" w14:textId="77777777" w:rsidR="00C97BA0" w:rsidRDefault="00C97BA0" w:rsidP="00C97BA0">
                                  <w:pPr>
                                    <w:rPr>
                                      <w:rFonts w:ascii="Aptos Display" w:hAnsi="Aptos Display"/>
                                      <w:b/>
                                      <w:sz w:val="18"/>
                                      <w:szCs w:val="18"/>
                                      <w:lang w:val="bs-Latn-BA"/>
                                    </w:rPr>
                                  </w:pPr>
                                  <w:r>
                                    <w:rPr>
                                      <w:rFonts w:ascii="Aptos Display" w:hAnsi="Aptos Display"/>
                                      <w:b/>
                                      <w:sz w:val="18"/>
                                      <w:szCs w:val="18"/>
                                      <w:lang w:val="bs-Latn-BA"/>
                                    </w:rPr>
                                    <w:t>Amfiteatar 1</w:t>
                                  </w:r>
                                </w:p>
                                <w:p w14:paraId="4FFBCD39" w14:textId="77777777" w:rsidR="00C97BA0" w:rsidRPr="00DC05E5" w:rsidRDefault="00C97BA0" w:rsidP="00C97BA0">
                                  <w:pPr>
                                    <w:rPr>
                                      <w:rFonts w:ascii="Aptos Display" w:hAnsi="Aptos Display"/>
                                      <w:b/>
                                      <w:bCs/>
                                      <w:sz w:val="14"/>
                                      <w:szCs w:val="14"/>
                                      <w:lang w:val="bs-Latn-BA"/>
                                    </w:rPr>
                                  </w:pPr>
                                  <w:r w:rsidRPr="00DC05E5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10:00 – 1</w:t>
                                  </w:r>
                                  <w: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  <w:r w:rsidRPr="00DC05E5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:00h</w:t>
                                  </w:r>
                                </w:p>
                                <w:p w14:paraId="09FCEBA3" w14:textId="77777777" w:rsidR="00C97BA0" w:rsidRPr="00DC05E5" w:rsidRDefault="00C97BA0" w:rsidP="00C97BA0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0189F3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7" type="#_x0000_t202" style="position:absolute;margin-left:442.45pt;margin-top:195.05pt;width:115.15pt;height:71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" fillcolor="#fbe3d6" stroked="f" strokeweight=".5pt">
                      <v:fill opacity="52428f"/>
                      <v:textbox>
                        <w:txbxContent>
                          <w:p w14:paraId="6FFC2363" w14:textId="6F7BB341" w:rsidR="00C97BA0" w:rsidRPr="00DC05E5" w:rsidRDefault="00E85CD0" w:rsidP="00C97BA0">
                            <w:pPr>
                              <w:rPr>
                                <w:rFonts w:ascii="Aptos Display" w:hAnsi="Aptos Display"/>
                                <w:b/>
                                <w:sz w:val="24"/>
                                <w:szCs w:val="24"/>
                                <w:lang w:val="bs-Latn-BA"/>
                              </w:rPr>
                            </w:pPr>
                            <w:r>
                              <w:rPr>
                                <w:rFonts w:ascii="Aptos Display" w:hAnsi="Aptos Display"/>
                                <w:b/>
                                <w:sz w:val="24"/>
                                <w:szCs w:val="24"/>
                                <w:lang w:val="bs-Latn-BA"/>
                              </w:rPr>
                              <w:t>MARKETING</w:t>
                            </w:r>
                          </w:p>
                          <w:p w14:paraId="36E6884C" w14:textId="77777777" w:rsidR="00C97BA0" w:rsidRPr="00C97BA0" w:rsidRDefault="00C97BA0" w:rsidP="00C97BA0">
                            <w:pPr>
                              <w:rPr>
                                <w:rFonts w:ascii="Aptos Display" w:hAnsi="Aptos Display"/>
                                <w:bCs/>
                                <w:sz w:val="16"/>
                                <w:szCs w:val="16"/>
                                <w:lang w:val="bs-Latn-BA"/>
                              </w:rPr>
                            </w:pPr>
                            <w:r w:rsidRPr="00C97BA0">
                              <w:rPr>
                                <w:rFonts w:ascii="Aptos Display" w:hAnsi="Aptos Display"/>
                                <w:bCs/>
                                <w:sz w:val="16"/>
                                <w:szCs w:val="16"/>
                                <w:lang w:val="bs-Latn-BA"/>
                              </w:rPr>
                              <w:t>(predavanja i vježbe)</w:t>
                            </w:r>
                          </w:p>
                          <w:p w14:paraId="514BFF7C" w14:textId="77777777" w:rsidR="00C97BA0" w:rsidRDefault="00C97BA0" w:rsidP="00C97BA0">
                            <w:pPr>
                              <w:rPr>
                                <w:rFonts w:ascii="Aptos Display" w:hAnsi="Aptos Display"/>
                                <w:b/>
                                <w:sz w:val="18"/>
                                <w:szCs w:val="18"/>
                                <w:lang w:val="bs-Latn-BA"/>
                              </w:rPr>
                            </w:pPr>
                          </w:p>
                          <w:p w14:paraId="6B950C0A" w14:textId="77777777" w:rsidR="00C97BA0" w:rsidRDefault="00C97BA0" w:rsidP="00C97BA0">
                            <w:pPr>
                              <w:rPr>
                                <w:rFonts w:ascii="Aptos Display" w:hAnsi="Aptos Display"/>
                                <w:b/>
                                <w:sz w:val="18"/>
                                <w:szCs w:val="18"/>
                                <w:lang w:val="bs-Latn-BA"/>
                              </w:rPr>
                            </w:pPr>
                            <w:r>
                              <w:rPr>
                                <w:rFonts w:ascii="Aptos Display" w:hAnsi="Aptos Display"/>
                                <w:b/>
                                <w:sz w:val="18"/>
                                <w:szCs w:val="18"/>
                                <w:lang w:val="bs-Latn-BA"/>
                              </w:rPr>
                              <w:t>Amfiteatar 1</w:t>
                            </w:r>
                          </w:p>
                          <w:p w14:paraId="4FFBCD39" w14:textId="77777777" w:rsidR="00C97BA0" w:rsidRPr="00DC05E5" w:rsidRDefault="00C97BA0" w:rsidP="00C97BA0">
                            <w:pPr>
                              <w:rPr>
                                <w:rFonts w:ascii="Aptos Display" w:hAnsi="Aptos Display"/>
                                <w:b/>
                                <w:bCs/>
                                <w:sz w:val="14"/>
                                <w:szCs w:val="14"/>
                                <w:lang w:val="bs-Latn-BA"/>
                              </w:rPr>
                            </w:pPr>
                            <w:r w:rsidRPr="00DC05E5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10:00 – 1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2</w:t>
                            </w:r>
                            <w:r w:rsidRPr="00DC05E5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:00h</w:t>
                            </w:r>
                          </w:p>
                          <w:p w14:paraId="09FCEBA3" w14:textId="77777777" w:rsidR="00C97BA0" w:rsidRPr="00DC05E5" w:rsidRDefault="00C97BA0" w:rsidP="00C97BA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462" w:type="dxa"/>
          </w:tcPr>
          <w:p w14:paraId="6B31A488" w14:textId="45B159FF" w:rsidR="00C13FE9" w:rsidRPr="00BE41CB" w:rsidRDefault="00C13FE9" w:rsidP="00B03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462" w:type="dxa"/>
          </w:tcPr>
          <w:p w14:paraId="6A81DF47" w14:textId="6A796010" w:rsidR="00C13FE9" w:rsidRPr="00BE41CB" w:rsidRDefault="00C13FE9" w:rsidP="00B03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  <w:sz w:val="20"/>
                <w:szCs w:val="20"/>
              </w:rPr>
            </w:pPr>
          </w:p>
        </w:tc>
      </w:tr>
      <w:tr w:rsidR="00031EEA" w:rsidRPr="00BE41CB" w14:paraId="329CC1F9" w14:textId="77777777" w:rsidTr="002468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9" w:type="dxa"/>
          </w:tcPr>
          <w:p w14:paraId="55A22CCF" w14:textId="0AD046C3" w:rsidR="00C13FE9" w:rsidRPr="00BE41CB" w:rsidRDefault="00C13FE9" w:rsidP="00970A91">
            <w:pPr>
              <w:jc w:val="center"/>
              <w:rPr>
                <w:b w:val="0"/>
                <w:bCs w:val="0"/>
                <w:color w:val="404040" w:themeColor="text1" w:themeTint="BF"/>
              </w:rPr>
            </w:pPr>
            <w:r w:rsidRPr="00BE41CB">
              <w:rPr>
                <w:b w:val="0"/>
                <w:bCs w:val="0"/>
                <w:color w:val="404040" w:themeColor="text1" w:themeTint="BF"/>
              </w:rPr>
              <w:t>11:00h</w:t>
            </w:r>
          </w:p>
        </w:tc>
        <w:tc>
          <w:tcPr>
            <w:tcW w:w="2462" w:type="dxa"/>
          </w:tcPr>
          <w:p w14:paraId="499DF51D" w14:textId="51B0A734" w:rsidR="00C13FE9" w:rsidRPr="00BE41CB" w:rsidRDefault="00C13FE9" w:rsidP="00C13F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4040" w:themeColor="text1" w:themeTint="BF"/>
              </w:rPr>
            </w:pPr>
          </w:p>
        </w:tc>
        <w:tc>
          <w:tcPr>
            <w:tcW w:w="2462" w:type="dxa"/>
          </w:tcPr>
          <w:p w14:paraId="4BD1334D" w14:textId="5990BB01" w:rsidR="00C13FE9" w:rsidRPr="00BE41CB" w:rsidRDefault="00C13FE9" w:rsidP="00B03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462" w:type="dxa"/>
          </w:tcPr>
          <w:p w14:paraId="33A9DBAD" w14:textId="1CEBB395" w:rsidR="00C13FE9" w:rsidRPr="00BE41CB" w:rsidRDefault="00C13FE9" w:rsidP="00C97BA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462" w:type="dxa"/>
          </w:tcPr>
          <w:p w14:paraId="165D595C" w14:textId="05057AEC" w:rsidR="00C13FE9" w:rsidRPr="00BE41CB" w:rsidRDefault="00C13FE9" w:rsidP="00B03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462" w:type="dxa"/>
          </w:tcPr>
          <w:p w14:paraId="1639EC46" w14:textId="203B519C" w:rsidR="00C13FE9" w:rsidRPr="00BE41CB" w:rsidRDefault="00C13FE9" w:rsidP="00B03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462" w:type="dxa"/>
          </w:tcPr>
          <w:p w14:paraId="472A08B4" w14:textId="3A8D582B" w:rsidR="00C13FE9" w:rsidRPr="00BE41CB" w:rsidRDefault="00C13FE9" w:rsidP="00B03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4040" w:themeColor="text1" w:themeTint="BF"/>
                <w:sz w:val="20"/>
                <w:szCs w:val="20"/>
              </w:rPr>
            </w:pPr>
          </w:p>
        </w:tc>
      </w:tr>
      <w:tr w:rsidR="00031EEA" w:rsidRPr="00BE41CB" w14:paraId="4DC22D54" w14:textId="77777777" w:rsidTr="002468AC">
        <w:trPr>
          <w:trHeight w:val="7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9" w:type="dxa"/>
          </w:tcPr>
          <w:p w14:paraId="42CA4C77" w14:textId="3070A226" w:rsidR="00C13FE9" w:rsidRPr="00BE41CB" w:rsidRDefault="00C13FE9" w:rsidP="00970A91">
            <w:pPr>
              <w:jc w:val="center"/>
              <w:rPr>
                <w:b w:val="0"/>
                <w:bCs w:val="0"/>
                <w:color w:val="404040" w:themeColor="text1" w:themeTint="BF"/>
              </w:rPr>
            </w:pPr>
            <w:r w:rsidRPr="00BE41CB">
              <w:rPr>
                <w:b w:val="0"/>
                <w:bCs w:val="0"/>
                <w:color w:val="404040" w:themeColor="text1" w:themeTint="BF"/>
              </w:rPr>
              <w:t>12:00h</w:t>
            </w:r>
          </w:p>
        </w:tc>
        <w:tc>
          <w:tcPr>
            <w:tcW w:w="2462" w:type="dxa"/>
          </w:tcPr>
          <w:p w14:paraId="65E4575B" w14:textId="3F9AE2AD" w:rsidR="00C13FE9" w:rsidRPr="00BE41CB" w:rsidRDefault="00C13FE9" w:rsidP="00C13F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</w:rPr>
            </w:pPr>
          </w:p>
        </w:tc>
        <w:tc>
          <w:tcPr>
            <w:tcW w:w="2462" w:type="dxa"/>
          </w:tcPr>
          <w:p w14:paraId="03F82E01" w14:textId="41052AD9" w:rsidR="00C13FE9" w:rsidRPr="00BE41CB" w:rsidRDefault="00C13FE9" w:rsidP="00B03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462" w:type="dxa"/>
          </w:tcPr>
          <w:p w14:paraId="63099E13" w14:textId="426EE9D4" w:rsidR="00C13FE9" w:rsidRPr="00BE41CB" w:rsidRDefault="00C13FE9" w:rsidP="00B03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462" w:type="dxa"/>
          </w:tcPr>
          <w:p w14:paraId="03022436" w14:textId="5F37178F" w:rsidR="00C13FE9" w:rsidRPr="00BE41CB" w:rsidRDefault="00C13FE9" w:rsidP="00B03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462" w:type="dxa"/>
          </w:tcPr>
          <w:p w14:paraId="0433CEEA" w14:textId="5B05FD51" w:rsidR="00C13FE9" w:rsidRPr="00BE41CB" w:rsidRDefault="00C13FE9" w:rsidP="00B03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462" w:type="dxa"/>
          </w:tcPr>
          <w:p w14:paraId="52958954" w14:textId="0413F6D2" w:rsidR="00C13FE9" w:rsidRPr="00BE41CB" w:rsidRDefault="00C13FE9" w:rsidP="00B03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  <w:sz w:val="20"/>
                <w:szCs w:val="20"/>
              </w:rPr>
            </w:pPr>
          </w:p>
        </w:tc>
      </w:tr>
      <w:tr w:rsidR="00031EEA" w:rsidRPr="00BE41CB" w14:paraId="05D090B8" w14:textId="77777777" w:rsidTr="002468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9" w:type="dxa"/>
          </w:tcPr>
          <w:p w14:paraId="2D51C78F" w14:textId="75FC13ED" w:rsidR="00C13FE9" w:rsidRPr="00BE41CB" w:rsidRDefault="00C13FE9" w:rsidP="00970A91">
            <w:pPr>
              <w:jc w:val="center"/>
              <w:rPr>
                <w:b w:val="0"/>
                <w:bCs w:val="0"/>
                <w:color w:val="404040" w:themeColor="text1" w:themeTint="BF"/>
              </w:rPr>
            </w:pPr>
            <w:r w:rsidRPr="00BE41CB">
              <w:rPr>
                <w:b w:val="0"/>
                <w:bCs w:val="0"/>
                <w:color w:val="404040" w:themeColor="text1" w:themeTint="BF"/>
              </w:rPr>
              <w:t>13:00h</w:t>
            </w:r>
          </w:p>
        </w:tc>
        <w:tc>
          <w:tcPr>
            <w:tcW w:w="2462" w:type="dxa"/>
          </w:tcPr>
          <w:p w14:paraId="35617CD6" w14:textId="2AB99B14" w:rsidR="00C13FE9" w:rsidRPr="00BE41CB" w:rsidRDefault="00C13FE9" w:rsidP="00C13F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4040" w:themeColor="text1" w:themeTint="BF"/>
              </w:rPr>
            </w:pPr>
          </w:p>
        </w:tc>
        <w:tc>
          <w:tcPr>
            <w:tcW w:w="2462" w:type="dxa"/>
          </w:tcPr>
          <w:p w14:paraId="77FEE6F2" w14:textId="6A0287CF" w:rsidR="002025E0" w:rsidRPr="00BE41CB" w:rsidRDefault="002025E0" w:rsidP="00B03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462" w:type="dxa"/>
          </w:tcPr>
          <w:p w14:paraId="08EEBD84" w14:textId="3F17B7CE" w:rsidR="00C13FE9" w:rsidRPr="00BE41CB" w:rsidRDefault="00C13FE9" w:rsidP="00B03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462" w:type="dxa"/>
          </w:tcPr>
          <w:p w14:paraId="49E91E22" w14:textId="3390FD6C" w:rsidR="00C13FE9" w:rsidRPr="00BE41CB" w:rsidRDefault="00C13FE9" w:rsidP="00B03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462" w:type="dxa"/>
          </w:tcPr>
          <w:p w14:paraId="0F35EC80" w14:textId="4AC1F818" w:rsidR="00C13FE9" w:rsidRPr="00BE41CB" w:rsidRDefault="00C13FE9" w:rsidP="00B03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462" w:type="dxa"/>
          </w:tcPr>
          <w:p w14:paraId="22BE9E6D" w14:textId="1685D850" w:rsidR="00C13FE9" w:rsidRPr="00BE41CB" w:rsidRDefault="00C13FE9" w:rsidP="00B03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4040" w:themeColor="text1" w:themeTint="BF"/>
                <w:sz w:val="20"/>
                <w:szCs w:val="20"/>
              </w:rPr>
            </w:pPr>
          </w:p>
        </w:tc>
      </w:tr>
      <w:tr w:rsidR="00031EEA" w:rsidRPr="00BE41CB" w14:paraId="200389F8" w14:textId="77777777" w:rsidTr="002468AC">
        <w:trPr>
          <w:trHeight w:val="7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9" w:type="dxa"/>
          </w:tcPr>
          <w:p w14:paraId="2D4CA382" w14:textId="682B3CD7" w:rsidR="00C13FE9" w:rsidRPr="00BE41CB" w:rsidRDefault="00C13FE9" w:rsidP="00970A91">
            <w:pPr>
              <w:jc w:val="center"/>
              <w:rPr>
                <w:b w:val="0"/>
                <w:bCs w:val="0"/>
                <w:color w:val="404040" w:themeColor="text1" w:themeTint="BF"/>
              </w:rPr>
            </w:pPr>
            <w:r w:rsidRPr="00BE41CB">
              <w:rPr>
                <w:b w:val="0"/>
                <w:bCs w:val="0"/>
                <w:color w:val="404040" w:themeColor="text1" w:themeTint="BF"/>
              </w:rPr>
              <w:t>14:00h</w:t>
            </w:r>
          </w:p>
        </w:tc>
        <w:tc>
          <w:tcPr>
            <w:tcW w:w="2462" w:type="dxa"/>
          </w:tcPr>
          <w:p w14:paraId="702982B2" w14:textId="2865DEF0" w:rsidR="00C13FE9" w:rsidRPr="00BE41CB" w:rsidRDefault="00C13FE9" w:rsidP="00C13F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</w:rPr>
            </w:pPr>
          </w:p>
        </w:tc>
        <w:tc>
          <w:tcPr>
            <w:tcW w:w="2462" w:type="dxa"/>
          </w:tcPr>
          <w:p w14:paraId="0387EA04" w14:textId="4D67D16C" w:rsidR="00C13FE9" w:rsidRPr="00BE41CB" w:rsidRDefault="006257E1" w:rsidP="00B03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3A1E4157" wp14:editId="3776DD31">
                      <wp:simplePos x="0" y="0"/>
                      <wp:positionH relativeFrom="column">
                        <wp:posOffset>-61595</wp:posOffset>
                      </wp:positionH>
                      <wp:positionV relativeFrom="paragraph">
                        <wp:posOffset>48260</wp:posOffset>
                      </wp:positionV>
                      <wp:extent cx="1497330" cy="1016000"/>
                      <wp:effectExtent l="0" t="0" r="7620" b="0"/>
                      <wp:wrapNone/>
                      <wp:docPr id="189528489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97330" cy="1016000"/>
                              </a:xfrm>
                              <a:prstGeom prst="rect">
                                <a:avLst/>
                              </a:prstGeom>
                              <a:gradFill>
                                <a:gsLst>
                                  <a:gs pos="0">
                                    <a:schemeClr val="accent1">
                                      <a:lumMod val="20000"/>
                                      <a:lumOff val="80000"/>
                                      <a:alpha val="74000"/>
                                    </a:schemeClr>
                                  </a:gs>
                                  <a:gs pos="100000">
                                    <a:schemeClr val="accent2">
                                      <a:lumMod val="20000"/>
                                      <a:lumOff val="80000"/>
                                    </a:schemeClr>
                                  </a:gs>
                                </a:gsLst>
                                <a:lin ang="2700000" scaled="0"/>
                              </a:gra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4764E7E" w14:textId="2581DC43" w:rsidR="00C97BA0" w:rsidRPr="00BE20CD" w:rsidRDefault="00D27F13" w:rsidP="00C97BA0">
                                  <w:pPr>
                                    <w:rPr>
                                      <w:rFonts w:ascii="Aptos Display" w:hAnsi="Aptos Display"/>
                                      <w:b/>
                                      <w:sz w:val="24"/>
                                      <w:szCs w:val="24"/>
                                      <w:lang w:val="bs-Latn-BA"/>
                                    </w:rPr>
                                  </w:pPr>
                                  <w:r>
                                    <w:rPr>
                                      <w:rFonts w:ascii="Aptos Display" w:hAnsi="Aptos Display"/>
                                      <w:b/>
                                      <w:sz w:val="24"/>
                                      <w:szCs w:val="24"/>
                                      <w:lang w:val="bs-Latn-BA"/>
                                    </w:rPr>
                                    <w:t>MENADŽMENT OSIGURANJA</w:t>
                                  </w:r>
                                </w:p>
                                <w:p w14:paraId="19ADEB2D" w14:textId="77777777" w:rsidR="00C97BA0" w:rsidRPr="00C97BA0" w:rsidRDefault="00C97BA0" w:rsidP="00C97BA0">
                                  <w:pPr>
                                    <w:rPr>
                                      <w:rFonts w:ascii="Aptos Display" w:hAnsi="Aptos Display"/>
                                      <w:bCs/>
                                      <w:sz w:val="16"/>
                                      <w:szCs w:val="16"/>
                                      <w:lang w:val="bs-Latn-BA"/>
                                    </w:rPr>
                                  </w:pPr>
                                  <w:r w:rsidRPr="00C97BA0">
                                    <w:rPr>
                                      <w:rFonts w:ascii="Aptos Display" w:hAnsi="Aptos Display"/>
                                      <w:bCs/>
                                      <w:sz w:val="16"/>
                                      <w:szCs w:val="16"/>
                                      <w:lang w:val="bs-Latn-BA"/>
                                    </w:rPr>
                                    <w:t xml:space="preserve">(predavanja i </w:t>
                                  </w:r>
                                  <w:proofErr w:type="spellStart"/>
                                  <w:r w:rsidRPr="00C97BA0">
                                    <w:rPr>
                                      <w:rFonts w:ascii="Aptos Display" w:hAnsi="Aptos Display"/>
                                      <w:bCs/>
                                      <w:sz w:val="16"/>
                                      <w:szCs w:val="16"/>
                                      <w:lang w:val="bs-Latn-BA"/>
                                    </w:rPr>
                                    <w:t>vje</w:t>
                                  </w:r>
                                  <w:proofErr w:type="spellEnd"/>
                                  <w:r w:rsidRPr="00C97BA0">
                                    <w:rPr>
                                      <w:rFonts w:ascii="Aptos Display" w:hAnsi="Aptos Display"/>
                                      <w:bCs/>
                                      <w:sz w:val="16"/>
                                      <w:szCs w:val="16"/>
                                      <w:lang w:val="sr-Latn-RS"/>
                                    </w:rPr>
                                    <w:t>žbe</w:t>
                                  </w:r>
                                  <w:r w:rsidRPr="00C97BA0">
                                    <w:rPr>
                                      <w:rFonts w:ascii="Aptos Display" w:hAnsi="Aptos Display"/>
                                      <w:bCs/>
                                      <w:sz w:val="16"/>
                                      <w:szCs w:val="16"/>
                                      <w:lang w:val="bs-Latn-BA"/>
                                    </w:rPr>
                                    <w:t>)</w:t>
                                  </w:r>
                                </w:p>
                                <w:p w14:paraId="51C18058" w14:textId="77777777" w:rsidR="00563808" w:rsidRDefault="00563808" w:rsidP="00563808">
                                  <w:pPr>
                                    <w:rPr>
                                      <w:rFonts w:ascii="Aptos Display" w:hAnsi="Aptos Display"/>
                                      <w:b/>
                                      <w:sz w:val="18"/>
                                      <w:szCs w:val="18"/>
                                      <w:lang w:val="bs-Latn-BA"/>
                                    </w:rPr>
                                  </w:pPr>
                                </w:p>
                                <w:p w14:paraId="3B4AAAC3" w14:textId="2FB6483A" w:rsidR="00563808" w:rsidRDefault="006257E1" w:rsidP="00563808">
                                  <w:pPr>
                                    <w:rPr>
                                      <w:rFonts w:ascii="Aptos Display" w:hAnsi="Aptos Display"/>
                                      <w:b/>
                                      <w:sz w:val="18"/>
                                      <w:szCs w:val="18"/>
                                      <w:lang w:val="bs-Latn-BA"/>
                                    </w:rPr>
                                  </w:pPr>
                                  <w:r>
                                    <w:rPr>
                                      <w:rFonts w:ascii="Aptos Display" w:hAnsi="Aptos Display"/>
                                      <w:b/>
                                      <w:sz w:val="18"/>
                                      <w:szCs w:val="18"/>
                                      <w:lang w:val="bs-Latn-BA"/>
                                    </w:rPr>
                                    <w:t>Plava učionica (prizemlje)</w:t>
                                  </w:r>
                                </w:p>
                                <w:p w14:paraId="18D083A6" w14:textId="79122945" w:rsidR="00C97BA0" w:rsidRPr="00BE20CD" w:rsidRDefault="00C97BA0" w:rsidP="00C97BA0">
                                  <w:pPr>
                                    <w:rPr>
                                      <w:rFonts w:ascii="Aptos Display" w:hAnsi="Aptos Display"/>
                                      <w:b/>
                                      <w:bCs/>
                                      <w:sz w:val="12"/>
                                      <w:szCs w:val="12"/>
                                      <w:lang w:val="bs-Latn-BA"/>
                                    </w:rPr>
                                  </w:pPr>
                                  <w:r w:rsidRPr="00BE20CD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  <w:r w:rsidR="006257E1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  <w:r w:rsidRPr="00BE20CD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:00 – 1</w:t>
                                  </w:r>
                                  <w:r w:rsidR="006257E1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6</w:t>
                                  </w:r>
                                  <w:r w:rsidRPr="00BE20CD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:00h</w:t>
                                  </w:r>
                                  <w:r w:rsidRPr="00BE20CD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br/>
                                  </w:r>
                                </w:p>
                                <w:p w14:paraId="12574695" w14:textId="77777777" w:rsidR="00C97BA0" w:rsidRPr="00BE20CD" w:rsidRDefault="00C97BA0" w:rsidP="00C97BA0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1E4157" id="_x0000_s1028" type="#_x0000_t202" style="position:absolute;margin-left:-4.85pt;margin-top:3.8pt;width:117.9pt;height:80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" fillcolor="#c1e4f5 [660]" stroked="f" strokeweight=".5pt">
                      <v:fill opacity="48496f" color2="#fae2d5 [661]" angle="45" focus="100%" type="gradient">
                        <o:fill v:ext="view" type="gradientUnscaled"/>
                      </v:fill>
                      <v:textbox>
                        <w:txbxContent>
                          <w:p w14:paraId="14764E7E" w14:textId="2581DC43" w:rsidR="00C97BA0" w:rsidRPr="00BE20CD" w:rsidRDefault="00D27F13" w:rsidP="00C97BA0">
                            <w:pPr>
                              <w:rPr>
                                <w:rFonts w:ascii="Aptos Display" w:hAnsi="Aptos Display"/>
                                <w:b/>
                                <w:sz w:val="24"/>
                                <w:szCs w:val="24"/>
                                <w:lang w:val="bs-Latn-BA"/>
                              </w:rPr>
                            </w:pPr>
                            <w:r>
                              <w:rPr>
                                <w:rFonts w:ascii="Aptos Display" w:hAnsi="Aptos Display"/>
                                <w:b/>
                                <w:sz w:val="24"/>
                                <w:szCs w:val="24"/>
                                <w:lang w:val="bs-Latn-BA"/>
                              </w:rPr>
                              <w:t>MENADŽMENT OSIGURANJA</w:t>
                            </w:r>
                          </w:p>
                          <w:p w14:paraId="19ADEB2D" w14:textId="77777777" w:rsidR="00C97BA0" w:rsidRPr="00C97BA0" w:rsidRDefault="00C97BA0" w:rsidP="00C97BA0">
                            <w:pPr>
                              <w:rPr>
                                <w:rFonts w:ascii="Aptos Display" w:hAnsi="Aptos Display"/>
                                <w:bCs/>
                                <w:sz w:val="16"/>
                                <w:szCs w:val="16"/>
                                <w:lang w:val="bs-Latn-BA"/>
                              </w:rPr>
                            </w:pPr>
                            <w:r w:rsidRPr="00C97BA0">
                              <w:rPr>
                                <w:rFonts w:ascii="Aptos Display" w:hAnsi="Aptos Display"/>
                                <w:bCs/>
                                <w:sz w:val="16"/>
                                <w:szCs w:val="16"/>
                                <w:lang w:val="bs-Latn-BA"/>
                              </w:rPr>
                              <w:t xml:space="preserve">(predavanja i </w:t>
                            </w:r>
                            <w:proofErr w:type="spellStart"/>
                            <w:r w:rsidRPr="00C97BA0">
                              <w:rPr>
                                <w:rFonts w:ascii="Aptos Display" w:hAnsi="Aptos Display"/>
                                <w:bCs/>
                                <w:sz w:val="16"/>
                                <w:szCs w:val="16"/>
                                <w:lang w:val="bs-Latn-BA"/>
                              </w:rPr>
                              <w:t>vje</w:t>
                            </w:r>
                            <w:proofErr w:type="spellEnd"/>
                            <w:r w:rsidRPr="00C97BA0">
                              <w:rPr>
                                <w:rFonts w:ascii="Aptos Display" w:hAnsi="Aptos Display"/>
                                <w:bCs/>
                                <w:sz w:val="16"/>
                                <w:szCs w:val="16"/>
                                <w:lang w:val="sr-Latn-RS"/>
                              </w:rPr>
                              <w:t>žbe</w:t>
                            </w:r>
                            <w:r w:rsidRPr="00C97BA0">
                              <w:rPr>
                                <w:rFonts w:ascii="Aptos Display" w:hAnsi="Aptos Display"/>
                                <w:bCs/>
                                <w:sz w:val="16"/>
                                <w:szCs w:val="16"/>
                                <w:lang w:val="bs-Latn-BA"/>
                              </w:rPr>
                              <w:t>)</w:t>
                            </w:r>
                          </w:p>
                          <w:p w14:paraId="51C18058" w14:textId="77777777" w:rsidR="00563808" w:rsidRDefault="00563808" w:rsidP="00563808">
                            <w:pPr>
                              <w:rPr>
                                <w:rFonts w:ascii="Aptos Display" w:hAnsi="Aptos Display"/>
                                <w:b/>
                                <w:sz w:val="18"/>
                                <w:szCs w:val="18"/>
                                <w:lang w:val="bs-Latn-BA"/>
                              </w:rPr>
                            </w:pPr>
                          </w:p>
                          <w:p w14:paraId="3B4AAAC3" w14:textId="2FB6483A" w:rsidR="00563808" w:rsidRDefault="006257E1" w:rsidP="00563808">
                            <w:pPr>
                              <w:rPr>
                                <w:rFonts w:ascii="Aptos Display" w:hAnsi="Aptos Display"/>
                                <w:b/>
                                <w:sz w:val="18"/>
                                <w:szCs w:val="18"/>
                                <w:lang w:val="bs-Latn-BA"/>
                              </w:rPr>
                            </w:pPr>
                            <w:r>
                              <w:rPr>
                                <w:rFonts w:ascii="Aptos Display" w:hAnsi="Aptos Display"/>
                                <w:b/>
                                <w:sz w:val="18"/>
                                <w:szCs w:val="18"/>
                                <w:lang w:val="bs-Latn-BA"/>
                              </w:rPr>
                              <w:t>Plava učionica (prizemlje)</w:t>
                            </w:r>
                          </w:p>
                          <w:p w14:paraId="18D083A6" w14:textId="79122945" w:rsidR="00C97BA0" w:rsidRPr="00BE20CD" w:rsidRDefault="00C97BA0" w:rsidP="00C97BA0">
                            <w:pPr>
                              <w:rPr>
                                <w:rFonts w:ascii="Aptos Display" w:hAnsi="Aptos Display"/>
                                <w:b/>
                                <w:bCs/>
                                <w:sz w:val="12"/>
                                <w:szCs w:val="12"/>
                                <w:lang w:val="bs-Latn-BA"/>
                              </w:rPr>
                            </w:pPr>
                            <w:r w:rsidRPr="00BE20CD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1</w:t>
                            </w:r>
                            <w:r w:rsidR="006257E1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4</w:t>
                            </w:r>
                            <w:r w:rsidRPr="00BE20CD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:00 – 1</w:t>
                            </w:r>
                            <w:r w:rsidR="006257E1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6</w:t>
                            </w:r>
                            <w:r w:rsidRPr="00BE20CD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:00h</w:t>
                            </w:r>
                            <w:r w:rsidRPr="00BE20CD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br/>
                            </w:r>
                          </w:p>
                          <w:p w14:paraId="12574695" w14:textId="77777777" w:rsidR="00C97BA0" w:rsidRPr="00BE20CD" w:rsidRDefault="00C97BA0" w:rsidP="00C97BA0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462" w:type="dxa"/>
          </w:tcPr>
          <w:p w14:paraId="10295EF7" w14:textId="0FB39936" w:rsidR="00C13FE9" w:rsidRPr="00BE41CB" w:rsidRDefault="00C13FE9" w:rsidP="00B03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462" w:type="dxa"/>
          </w:tcPr>
          <w:p w14:paraId="1E2CF676" w14:textId="5DA41798" w:rsidR="00C13FE9" w:rsidRPr="00BE41CB" w:rsidRDefault="00C13FE9" w:rsidP="00B03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462" w:type="dxa"/>
          </w:tcPr>
          <w:p w14:paraId="3DF7C058" w14:textId="68A7729C" w:rsidR="00C13FE9" w:rsidRPr="00BE41CB" w:rsidRDefault="00C13FE9" w:rsidP="00B03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462" w:type="dxa"/>
          </w:tcPr>
          <w:p w14:paraId="649AC1A4" w14:textId="1C07D25D" w:rsidR="00C13FE9" w:rsidRPr="00BE41CB" w:rsidRDefault="00C13FE9" w:rsidP="00B03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  <w:sz w:val="20"/>
                <w:szCs w:val="20"/>
              </w:rPr>
            </w:pPr>
          </w:p>
        </w:tc>
      </w:tr>
      <w:tr w:rsidR="00031EEA" w:rsidRPr="00BE41CB" w14:paraId="0F14B715" w14:textId="77777777" w:rsidTr="002468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9" w:type="dxa"/>
          </w:tcPr>
          <w:p w14:paraId="42D0BD52" w14:textId="6C499185" w:rsidR="00C13FE9" w:rsidRPr="00BE41CB" w:rsidRDefault="00C13FE9" w:rsidP="00970A91">
            <w:pPr>
              <w:jc w:val="center"/>
              <w:rPr>
                <w:b w:val="0"/>
                <w:bCs w:val="0"/>
                <w:color w:val="404040" w:themeColor="text1" w:themeTint="BF"/>
              </w:rPr>
            </w:pPr>
            <w:r w:rsidRPr="00BE41CB">
              <w:rPr>
                <w:b w:val="0"/>
                <w:bCs w:val="0"/>
                <w:color w:val="404040" w:themeColor="text1" w:themeTint="BF"/>
              </w:rPr>
              <w:t>15:00h</w:t>
            </w:r>
          </w:p>
        </w:tc>
        <w:tc>
          <w:tcPr>
            <w:tcW w:w="2462" w:type="dxa"/>
          </w:tcPr>
          <w:p w14:paraId="5CFBBE8A" w14:textId="41CE5BF0" w:rsidR="00C13FE9" w:rsidRPr="00BE41CB" w:rsidRDefault="00C13FE9" w:rsidP="00C13F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4040" w:themeColor="text1" w:themeTint="BF"/>
              </w:rPr>
            </w:pPr>
          </w:p>
        </w:tc>
        <w:tc>
          <w:tcPr>
            <w:tcW w:w="2462" w:type="dxa"/>
          </w:tcPr>
          <w:p w14:paraId="40C9A679" w14:textId="2AB1B5D0" w:rsidR="00C13FE9" w:rsidRPr="00BE41CB" w:rsidRDefault="00C13FE9" w:rsidP="00B03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462" w:type="dxa"/>
          </w:tcPr>
          <w:p w14:paraId="130450D8" w14:textId="63EDB532" w:rsidR="00C13FE9" w:rsidRPr="00BE41CB" w:rsidRDefault="00C13FE9" w:rsidP="00B03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462" w:type="dxa"/>
          </w:tcPr>
          <w:p w14:paraId="279E1CA0" w14:textId="239FC33E" w:rsidR="00C13FE9" w:rsidRPr="00BE41CB" w:rsidRDefault="00C13FE9" w:rsidP="00B03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462" w:type="dxa"/>
          </w:tcPr>
          <w:p w14:paraId="77BCFBC4" w14:textId="3B3390DD" w:rsidR="00C13FE9" w:rsidRPr="00BE41CB" w:rsidRDefault="00C13FE9" w:rsidP="00B03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462" w:type="dxa"/>
          </w:tcPr>
          <w:p w14:paraId="28137FA5" w14:textId="77777777" w:rsidR="00C13FE9" w:rsidRPr="00BE41CB" w:rsidRDefault="00C13FE9" w:rsidP="00B03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4040" w:themeColor="text1" w:themeTint="BF"/>
                <w:sz w:val="20"/>
                <w:szCs w:val="20"/>
              </w:rPr>
            </w:pPr>
          </w:p>
        </w:tc>
      </w:tr>
      <w:tr w:rsidR="00031EEA" w:rsidRPr="00BE41CB" w14:paraId="09460F67" w14:textId="77777777" w:rsidTr="002468AC">
        <w:trPr>
          <w:trHeight w:val="7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9" w:type="dxa"/>
          </w:tcPr>
          <w:p w14:paraId="28C067D0" w14:textId="10963B0D" w:rsidR="00C13FE9" w:rsidRPr="00BE41CB" w:rsidRDefault="00C13FE9" w:rsidP="00970A91">
            <w:pPr>
              <w:jc w:val="center"/>
              <w:rPr>
                <w:b w:val="0"/>
                <w:bCs w:val="0"/>
                <w:color w:val="404040" w:themeColor="text1" w:themeTint="BF"/>
              </w:rPr>
            </w:pPr>
            <w:r w:rsidRPr="00BE41CB">
              <w:rPr>
                <w:b w:val="0"/>
                <w:bCs w:val="0"/>
                <w:color w:val="404040" w:themeColor="text1" w:themeTint="BF"/>
              </w:rPr>
              <w:t>16:00h</w:t>
            </w:r>
          </w:p>
        </w:tc>
        <w:tc>
          <w:tcPr>
            <w:tcW w:w="2462" w:type="dxa"/>
          </w:tcPr>
          <w:p w14:paraId="785B5F77" w14:textId="6FBB3C91" w:rsidR="00C13FE9" w:rsidRPr="00BE41CB" w:rsidRDefault="00C13FE9" w:rsidP="00C13F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</w:rPr>
            </w:pPr>
          </w:p>
        </w:tc>
        <w:tc>
          <w:tcPr>
            <w:tcW w:w="2462" w:type="dxa"/>
          </w:tcPr>
          <w:p w14:paraId="646A4E51" w14:textId="1FCCDC90" w:rsidR="00C13FE9" w:rsidRPr="00BE41CB" w:rsidRDefault="00C13FE9" w:rsidP="00B03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462" w:type="dxa"/>
          </w:tcPr>
          <w:p w14:paraId="5D4B5D74" w14:textId="55B6B5F4" w:rsidR="00C13FE9" w:rsidRPr="00BE41CB" w:rsidRDefault="006257E1" w:rsidP="00B03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  <w:b/>
                <w:color w:val="404040" w:themeColor="text1" w:themeTint="BF"/>
                <w:sz w:val="20"/>
                <w:szCs w:val="20"/>
                <w:lang w:val="bs-Latn-BA"/>
              </w:rPr>
            </w:pPr>
            <w:r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D62E912" wp14:editId="400A36F9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208915</wp:posOffset>
                      </wp:positionV>
                      <wp:extent cx="1454150" cy="946150"/>
                      <wp:effectExtent l="0" t="0" r="0" b="6350"/>
                      <wp:wrapNone/>
                      <wp:docPr id="1322855873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54150" cy="946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BE3D6">
                                  <a:alpha val="80000"/>
                                </a:srgb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DFC9701" w14:textId="77777777" w:rsidR="00D27F13" w:rsidRPr="00DC05E5" w:rsidRDefault="00D27F13" w:rsidP="00D27F13">
                                  <w:pPr>
                                    <w:rPr>
                                      <w:rFonts w:ascii="Aptos Display" w:hAnsi="Aptos Display"/>
                                      <w:b/>
                                      <w:sz w:val="24"/>
                                      <w:szCs w:val="24"/>
                                      <w:lang w:val="bs-Latn-BA"/>
                                    </w:rPr>
                                  </w:pPr>
                                  <w:r>
                                    <w:rPr>
                                      <w:rFonts w:ascii="Aptos Display" w:hAnsi="Aptos Display"/>
                                      <w:b/>
                                      <w:sz w:val="24"/>
                                      <w:szCs w:val="24"/>
                                      <w:lang w:val="bs-Latn-BA"/>
                                    </w:rPr>
                                    <w:t>SPOLJNOTRGOVINSKO POSLOVANJE</w:t>
                                  </w:r>
                                </w:p>
                                <w:p w14:paraId="64B37059" w14:textId="77777777" w:rsidR="00C97BA0" w:rsidRDefault="00C97BA0" w:rsidP="00C97BA0">
                                  <w:pPr>
                                    <w:rPr>
                                      <w:rFonts w:ascii="Aptos Display" w:hAnsi="Aptos Display"/>
                                      <w:b/>
                                      <w:sz w:val="18"/>
                                      <w:szCs w:val="18"/>
                                      <w:lang w:val="bs-Latn-BA"/>
                                    </w:rPr>
                                  </w:pPr>
                                </w:p>
                                <w:p w14:paraId="73B00508" w14:textId="5EF47EDB" w:rsidR="00C97BA0" w:rsidRDefault="00C97BA0" w:rsidP="00C97BA0">
                                  <w:pPr>
                                    <w:rPr>
                                      <w:rFonts w:ascii="Aptos Display" w:hAnsi="Aptos Display"/>
                                      <w:b/>
                                      <w:sz w:val="18"/>
                                      <w:szCs w:val="18"/>
                                      <w:lang w:val="bs-Latn-BA"/>
                                    </w:rPr>
                                  </w:pPr>
                                  <w:r>
                                    <w:rPr>
                                      <w:rFonts w:ascii="Aptos Display" w:hAnsi="Aptos Display"/>
                                      <w:b/>
                                      <w:sz w:val="18"/>
                                      <w:szCs w:val="18"/>
                                      <w:lang w:val="bs-Latn-BA"/>
                                    </w:rPr>
                                    <w:t>Online</w:t>
                                  </w:r>
                                </w:p>
                                <w:p w14:paraId="42BDFC17" w14:textId="60533C5E" w:rsidR="00C97BA0" w:rsidRPr="00DC05E5" w:rsidRDefault="006257E1" w:rsidP="00C97BA0">
                                  <w:pPr>
                                    <w:rPr>
                                      <w:rFonts w:ascii="Aptos Display" w:hAnsi="Aptos Display"/>
                                      <w:b/>
                                      <w:bCs/>
                                      <w:sz w:val="14"/>
                                      <w:szCs w:val="14"/>
                                      <w:lang w:val="bs-Latn-BA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16</w:t>
                                  </w:r>
                                  <w:r w:rsidR="00C97BA0" w:rsidRPr="00DC05E5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  <w:r w:rsidR="00C97BA0" w:rsidRPr="00DC05E5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0 – </w:t>
                                  </w:r>
                                  <w: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17</w:t>
                                  </w:r>
                                  <w:r w:rsidR="00C97BA0" w:rsidRPr="00DC05E5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  <w:r w:rsidR="00C97BA0" w:rsidRPr="00DC05E5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0h</w:t>
                                  </w:r>
                                </w:p>
                                <w:p w14:paraId="0D7CE5AF" w14:textId="77777777" w:rsidR="00C97BA0" w:rsidRPr="00DC05E5" w:rsidRDefault="00C97BA0" w:rsidP="00C97BA0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62E912" id="_x0000_s1029" type="#_x0000_t202" style="position:absolute;margin-left:-.9pt;margin-top:16.45pt;width:114.5pt;height:74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" fillcolor="#fbe3d6" stroked="f" strokeweight=".5pt">
                      <v:fill opacity="52428f"/>
                      <v:textbox>
                        <w:txbxContent>
                          <w:p w14:paraId="2DFC9701" w14:textId="77777777" w:rsidR="00D27F13" w:rsidRPr="00DC05E5" w:rsidRDefault="00D27F13" w:rsidP="00D27F13">
                            <w:pPr>
                              <w:rPr>
                                <w:rFonts w:ascii="Aptos Display" w:hAnsi="Aptos Display"/>
                                <w:b/>
                                <w:sz w:val="24"/>
                                <w:szCs w:val="24"/>
                                <w:lang w:val="bs-Latn-BA"/>
                              </w:rPr>
                            </w:pPr>
                            <w:r>
                              <w:rPr>
                                <w:rFonts w:ascii="Aptos Display" w:hAnsi="Aptos Display"/>
                                <w:b/>
                                <w:sz w:val="24"/>
                                <w:szCs w:val="24"/>
                                <w:lang w:val="bs-Latn-BA"/>
                              </w:rPr>
                              <w:t>SPOLJNOTRGOVINSKO POSLOVANJE</w:t>
                            </w:r>
                          </w:p>
                          <w:p w14:paraId="64B37059" w14:textId="77777777" w:rsidR="00C97BA0" w:rsidRDefault="00C97BA0" w:rsidP="00C97BA0">
                            <w:pPr>
                              <w:rPr>
                                <w:rFonts w:ascii="Aptos Display" w:hAnsi="Aptos Display"/>
                                <w:b/>
                                <w:sz w:val="18"/>
                                <w:szCs w:val="18"/>
                                <w:lang w:val="bs-Latn-BA"/>
                              </w:rPr>
                            </w:pPr>
                          </w:p>
                          <w:p w14:paraId="73B00508" w14:textId="5EF47EDB" w:rsidR="00C97BA0" w:rsidRDefault="00C97BA0" w:rsidP="00C97BA0">
                            <w:pPr>
                              <w:rPr>
                                <w:rFonts w:ascii="Aptos Display" w:hAnsi="Aptos Display"/>
                                <w:b/>
                                <w:sz w:val="18"/>
                                <w:szCs w:val="18"/>
                                <w:lang w:val="bs-Latn-BA"/>
                              </w:rPr>
                            </w:pPr>
                            <w:r>
                              <w:rPr>
                                <w:rFonts w:ascii="Aptos Display" w:hAnsi="Aptos Display"/>
                                <w:b/>
                                <w:sz w:val="18"/>
                                <w:szCs w:val="18"/>
                                <w:lang w:val="bs-Latn-BA"/>
                              </w:rPr>
                              <w:t>Online</w:t>
                            </w:r>
                          </w:p>
                          <w:p w14:paraId="42BDFC17" w14:textId="60533C5E" w:rsidR="00C97BA0" w:rsidRPr="00DC05E5" w:rsidRDefault="006257E1" w:rsidP="00C97BA0">
                            <w:pPr>
                              <w:rPr>
                                <w:rFonts w:ascii="Aptos Display" w:hAnsi="Aptos Display"/>
                                <w:b/>
                                <w:bCs/>
                                <w:sz w:val="14"/>
                                <w:szCs w:val="14"/>
                                <w:lang w:val="bs-Latn-BA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16</w:t>
                            </w:r>
                            <w:r w:rsidR="00C97BA0" w:rsidRPr="00DC05E5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3</w:t>
                            </w:r>
                            <w:r w:rsidR="00C97BA0" w:rsidRPr="00DC05E5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0 – 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17</w:t>
                            </w:r>
                            <w:r w:rsidR="00C97BA0" w:rsidRPr="00DC05E5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3</w:t>
                            </w:r>
                            <w:r w:rsidR="00C97BA0" w:rsidRPr="00DC05E5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0h</w:t>
                            </w:r>
                          </w:p>
                          <w:p w14:paraId="0D7CE5AF" w14:textId="77777777" w:rsidR="00C97BA0" w:rsidRPr="00DC05E5" w:rsidRDefault="00C97BA0" w:rsidP="00C97BA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462" w:type="dxa"/>
          </w:tcPr>
          <w:p w14:paraId="2F4D17CA" w14:textId="2A492E14" w:rsidR="00C13FE9" w:rsidRPr="00BE41CB" w:rsidRDefault="006257E1" w:rsidP="00B03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7C4064D1" wp14:editId="617CE6BA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269875</wp:posOffset>
                      </wp:positionV>
                      <wp:extent cx="1486535" cy="1059873"/>
                      <wp:effectExtent l="0" t="0" r="0" b="6985"/>
                      <wp:wrapNone/>
                      <wp:docPr id="37491925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86535" cy="105987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20000"/>
                                  <a:lumOff val="80000"/>
                                  <a:alpha val="80000"/>
                                </a:scheme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8791CC4" w14:textId="77777777" w:rsidR="00D27F13" w:rsidRDefault="00D27F13" w:rsidP="00D27F13">
                                  <w:pPr>
                                    <w:rPr>
                                      <w:rFonts w:ascii="Aptos Display" w:hAnsi="Aptos Display"/>
                                      <w:b/>
                                      <w:sz w:val="24"/>
                                      <w:szCs w:val="24"/>
                                      <w:lang w:val="bs-Latn-BA"/>
                                    </w:rPr>
                                  </w:pPr>
                                  <w:r>
                                    <w:rPr>
                                      <w:rFonts w:ascii="Aptos Display" w:hAnsi="Aptos Display"/>
                                      <w:b/>
                                      <w:sz w:val="24"/>
                                      <w:szCs w:val="24"/>
                                      <w:lang w:val="bs-Latn-BA"/>
                                    </w:rPr>
                                    <w:t>TRANSPORT</w:t>
                                  </w:r>
                                </w:p>
                                <w:p w14:paraId="32C481D0" w14:textId="77777777" w:rsidR="006257E1" w:rsidRPr="00C97BA0" w:rsidRDefault="006257E1" w:rsidP="006257E1">
                                  <w:pPr>
                                    <w:rPr>
                                      <w:rFonts w:ascii="Aptos Display" w:hAnsi="Aptos Display"/>
                                      <w:bCs/>
                                      <w:sz w:val="16"/>
                                      <w:szCs w:val="16"/>
                                      <w:lang w:val="bs-Latn-BA"/>
                                    </w:rPr>
                                  </w:pPr>
                                  <w:r w:rsidRPr="00C97BA0">
                                    <w:rPr>
                                      <w:rFonts w:ascii="Aptos Display" w:hAnsi="Aptos Display"/>
                                      <w:bCs/>
                                      <w:sz w:val="16"/>
                                      <w:szCs w:val="16"/>
                                      <w:lang w:val="bs-Latn-BA"/>
                                    </w:rPr>
                                    <w:t>(predavanja i vježbe)</w:t>
                                  </w:r>
                                </w:p>
                                <w:p w14:paraId="29514739" w14:textId="77777777" w:rsidR="00D27F13" w:rsidRDefault="00D27F13" w:rsidP="00D27F13">
                                  <w:pPr>
                                    <w:rPr>
                                      <w:rFonts w:ascii="Aptos Display" w:hAnsi="Aptos Display"/>
                                      <w:b/>
                                      <w:sz w:val="18"/>
                                      <w:szCs w:val="18"/>
                                      <w:lang w:val="bs-Latn-BA"/>
                                    </w:rPr>
                                  </w:pPr>
                                </w:p>
                                <w:p w14:paraId="2E261C24" w14:textId="05A6E65F" w:rsidR="00D27F13" w:rsidRPr="00C24914" w:rsidRDefault="006257E1" w:rsidP="00D27F13">
                                  <w:pPr>
                                    <w:rPr>
                                      <w:rFonts w:ascii="Aptos Display" w:hAnsi="Aptos Display"/>
                                      <w:b/>
                                      <w:bCs/>
                                      <w:color w:val="FF0000"/>
                                      <w:sz w:val="12"/>
                                      <w:szCs w:val="12"/>
                                      <w:lang w:val="bs-Latn-BA"/>
                                    </w:rPr>
                                  </w:pPr>
                                  <w:r>
                                    <w:rPr>
                                      <w:rFonts w:ascii="Aptos Display" w:hAnsi="Aptos Display"/>
                                      <w:b/>
                                      <w:sz w:val="18"/>
                                      <w:szCs w:val="18"/>
                                      <w:lang w:val="bs-Latn-BA"/>
                                    </w:rPr>
                                    <w:t>Svečana sala</w:t>
                                  </w:r>
                                  <w:r w:rsidR="00D27F13">
                                    <w:rPr>
                                      <w:rFonts w:ascii="Aptos Display" w:hAnsi="Aptos Display"/>
                                      <w:b/>
                                      <w:sz w:val="18"/>
                                      <w:szCs w:val="18"/>
                                      <w:lang w:val="bs-Latn-BA"/>
                                    </w:rPr>
                                    <w:br/>
                                  </w:r>
                                  <w:r w:rsidR="00D27F13" w:rsidRPr="00DC05E5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  <w:r w:rsidR="00D27F13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6</w:t>
                                  </w:r>
                                  <w:r w:rsidR="00D27F13" w:rsidRPr="00DC05E5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:</w:t>
                                  </w:r>
                                  <w:r w:rsidR="00D27F13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  <w:r w:rsidR="00D27F13" w:rsidRPr="00DC05E5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0 – </w:t>
                                  </w:r>
                                  <w:r w:rsidR="00D27F13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  <w: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8</w:t>
                                  </w:r>
                                  <w:r w:rsidR="00D27F13" w:rsidRPr="00DC05E5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  <w:r w:rsidR="00D27F13" w:rsidRPr="00DC05E5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0h</w:t>
                                  </w:r>
                                  <w:r w:rsidR="00D27F13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br/>
                                  </w:r>
                                </w:p>
                                <w:p w14:paraId="07126108" w14:textId="77777777" w:rsidR="00D27F13" w:rsidRPr="00031EEA" w:rsidRDefault="00D27F13" w:rsidP="00D27F13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4064D1" id="_x0000_s1030" type="#_x0000_t202" style="position:absolute;margin-left:.25pt;margin-top:21.25pt;width:117.05pt;height:83.4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" fillcolor="#caedfb [663]" stroked="f" strokeweight=".5pt">
                      <v:fill opacity="52428f"/>
                      <v:textbox>
                        <w:txbxContent>
                          <w:p w14:paraId="08791CC4" w14:textId="77777777" w:rsidR="00D27F13" w:rsidRDefault="00D27F13" w:rsidP="00D27F13">
                            <w:pPr>
                              <w:rPr>
                                <w:rFonts w:ascii="Aptos Display" w:hAnsi="Aptos Display"/>
                                <w:b/>
                                <w:sz w:val="24"/>
                                <w:szCs w:val="24"/>
                                <w:lang w:val="bs-Latn-BA"/>
                              </w:rPr>
                            </w:pPr>
                            <w:r>
                              <w:rPr>
                                <w:rFonts w:ascii="Aptos Display" w:hAnsi="Aptos Display"/>
                                <w:b/>
                                <w:sz w:val="24"/>
                                <w:szCs w:val="24"/>
                                <w:lang w:val="bs-Latn-BA"/>
                              </w:rPr>
                              <w:t>TRANSPORT</w:t>
                            </w:r>
                          </w:p>
                          <w:p w14:paraId="32C481D0" w14:textId="77777777" w:rsidR="006257E1" w:rsidRPr="00C97BA0" w:rsidRDefault="006257E1" w:rsidP="006257E1">
                            <w:pPr>
                              <w:rPr>
                                <w:rFonts w:ascii="Aptos Display" w:hAnsi="Aptos Display"/>
                                <w:bCs/>
                                <w:sz w:val="16"/>
                                <w:szCs w:val="16"/>
                                <w:lang w:val="bs-Latn-BA"/>
                              </w:rPr>
                            </w:pPr>
                            <w:r w:rsidRPr="00C97BA0">
                              <w:rPr>
                                <w:rFonts w:ascii="Aptos Display" w:hAnsi="Aptos Display"/>
                                <w:bCs/>
                                <w:sz w:val="16"/>
                                <w:szCs w:val="16"/>
                                <w:lang w:val="bs-Latn-BA"/>
                              </w:rPr>
                              <w:t>(predavanja i vježbe)</w:t>
                            </w:r>
                          </w:p>
                          <w:p w14:paraId="29514739" w14:textId="77777777" w:rsidR="00D27F13" w:rsidRDefault="00D27F13" w:rsidP="00D27F13">
                            <w:pPr>
                              <w:rPr>
                                <w:rFonts w:ascii="Aptos Display" w:hAnsi="Aptos Display"/>
                                <w:b/>
                                <w:sz w:val="18"/>
                                <w:szCs w:val="18"/>
                                <w:lang w:val="bs-Latn-BA"/>
                              </w:rPr>
                            </w:pPr>
                          </w:p>
                          <w:p w14:paraId="2E261C24" w14:textId="05A6E65F" w:rsidR="00D27F13" w:rsidRPr="00C24914" w:rsidRDefault="006257E1" w:rsidP="00D27F13">
                            <w:pPr>
                              <w:rPr>
                                <w:rFonts w:ascii="Aptos Display" w:hAnsi="Aptos Display"/>
                                <w:b/>
                                <w:bCs/>
                                <w:color w:val="FF0000"/>
                                <w:sz w:val="12"/>
                                <w:szCs w:val="12"/>
                                <w:lang w:val="bs-Latn-BA"/>
                              </w:rPr>
                            </w:pPr>
                            <w:r>
                              <w:rPr>
                                <w:rFonts w:ascii="Aptos Display" w:hAnsi="Aptos Display"/>
                                <w:b/>
                                <w:sz w:val="18"/>
                                <w:szCs w:val="18"/>
                                <w:lang w:val="bs-Latn-BA"/>
                              </w:rPr>
                              <w:t>Svečana sala</w:t>
                            </w:r>
                            <w:r w:rsidR="00D27F13">
                              <w:rPr>
                                <w:rFonts w:ascii="Aptos Display" w:hAnsi="Aptos Display"/>
                                <w:b/>
                                <w:sz w:val="18"/>
                                <w:szCs w:val="18"/>
                                <w:lang w:val="bs-Latn-BA"/>
                              </w:rPr>
                              <w:br/>
                            </w:r>
                            <w:r w:rsidR="00D27F13" w:rsidRPr="00DC05E5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1</w:t>
                            </w:r>
                            <w:r w:rsidR="00D27F13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6</w:t>
                            </w:r>
                            <w:r w:rsidR="00D27F13" w:rsidRPr="00DC05E5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:</w:t>
                            </w:r>
                            <w:r w:rsidR="00D27F13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3</w:t>
                            </w:r>
                            <w:r w:rsidR="00D27F13" w:rsidRPr="00DC05E5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0 – </w:t>
                            </w:r>
                            <w:r w:rsidR="00D27F13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8</w:t>
                            </w:r>
                            <w:r w:rsidR="00D27F13" w:rsidRPr="00DC05E5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0</w:t>
                            </w:r>
                            <w:r w:rsidR="00D27F13" w:rsidRPr="00DC05E5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0h</w:t>
                            </w:r>
                            <w:r w:rsidR="00D27F13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br/>
                            </w:r>
                          </w:p>
                          <w:p w14:paraId="07126108" w14:textId="77777777" w:rsidR="00D27F13" w:rsidRPr="00031EEA" w:rsidRDefault="00D27F13" w:rsidP="00D27F13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462" w:type="dxa"/>
          </w:tcPr>
          <w:p w14:paraId="3B966265" w14:textId="3FEF6F4A" w:rsidR="00C13FE9" w:rsidRPr="00BE41CB" w:rsidRDefault="00C13FE9" w:rsidP="00B03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462" w:type="dxa"/>
          </w:tcPr>
          <w:p w14:paraId="13499782" w14:textId="77777777" w:rsidR="00C13FE9" w:rsidRPr="00BE41CB" w:rsidRDefault="00C13FE9" w:rsidP="00B03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  <w:sz w:val="20"/>
                <w:szCs w:val="20"/>
              </w:rPr>
            </w:pPr>
          </w:p>
        </w:tc>
      </w:tr>
      <w:tr w:rsidR="00031EEA" w:rsidRPr="00BE41CB" w14:paraId="426EF744" w14:textId="77777777" w:rsidTr="002468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9" w:type="dxa"/>
          </w:tcPr>
          <w:p w14:paraId="5FC9863B" w14:textId="3C99E83F" w:rsidR="00C13FE9" w:rsidRPr="00BE41CB" w:rsidRDefault="00C13FE9" w:rsidP="00970A91">
            <w:pPr>
              <w:jc w:val="center"/>
              <w:rPr>
                <w:b w:val="0"/>
                <w:bCs w:val="0"/>
                <w:color w:val="404040" w:themeColor="text1" w:themeTint="BF"/>
              </w:rPr>
            </w:pPr>
            <w:r w:rsidRPr="00BE41CB">
              <w:rPr>
                <w:b w:val="0"/>
                <w:bCs w:val="0"/>
                <w:color w:val="404040" w:themeColor="text1" w:themeTint="BF"/>
              </w:rPr>
              <w:t>17:00h</w:t>
            </w:r>
          </w:p>
        </w:tc>
        <w:tc>
          <w:tcPr>
            <w:tcW w:w="2462" w:type="dxa"/>
          </w:tcPr>
          <w:p w14:paraId="512F7EE4" w14:textId="26A4B14C" w:rsidR="00C13FE9" w:rsidRPr="00BE41CB" w:rsidRDefault="00C13FE9" w:rsidP="00C13F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4040" w:themeColor="text1" w:themeTint="BF"/>
              </w:rPr>
            </w:pPr>
          </w:p>
        </w:tc>
        <w:tc>
          <w:tcPr>
            <w:tcW w:w="2462" w:type="dxa"/>
          </w:tcPr>
          <w:p w14:paraId="2623DB87" w14:textId="647415C4" w:rsidR="00C13FE9" w:rsidRPr="00BE41CB" w:rsidRDefault="006257E1" w:rsidP="00B03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0AD966AF" wp14:editId="270BBD94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86360</wp:posOffset>
                      </wp:positionV>
                      <wp:extent cx="1462405" cy="909918"/>
                      <wp:effectExtent l="0" t="0" r="4445" b="5080"/>
                      <wp:wrapNone/>
                      <wp:docPr id="1575134078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62405" cy="909918"/>
                              </a:xfrm>
                              <a:prstGeom prst="rect">
                                <a:avLst/>
                              </a:prstGeom>
                              <a:gradFill>
                                <a:gsLst>
                                  <a:gs pos="0">
                                    <a:schemeClr val="accent1">
                                      <a:lumMod val="20000"/>
                                      <a:lumOff val="80000"/>
                                      <a:alpha val="74000"/>
                                    </a:schemeClr>
                                  </a:gs>
                                  <a:gs pos="100000">
                                    <a:schemeClr val="accent2">
                                      <a:lumMod val="20000"/>
                                      <a:lumOff val="80000"/>
                                    </a:schemeClr>
                                  </a:gs>
                                </a:gsLst>
                                <a:lin ang="2700000" scaled="0"/>
                              </a:gra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B36BB9A" w14:textId="77777777" w:rsidR="00D27F13" w:rsidRPr="00BE20CD" w:rsidRDefault="00D27F13" w:rsidP="00D27F13">
                                  <w:pPr>
                                    <w:rPr>
                                      <w:rFonts w:ascii="Aptos Display" w:hAnsi="Aptos Display"/>
                                      <w:b/>
                                      <w:sz w:val="24"/>
                                      <w:szCs w:val="24"/>
                                      <w:lang w:val="bs-Latn-BA"/>
                                    </w:rPr>
                                  </w:pPr>
                                  <w:r>
                                    <w:rPr>
                                      <w:rFonts w:ascii="Aptos Display" w:hAnsi="Aptos Display"/>
                                      <w:b/>
                                      <w:sz w:val="24"/>
                                      <w:szCs w:val="24"/>
                                      <w:lang w:val="bs-Latn-BA"/>
                                    </w:rPr>
                                    <w:t>MENADŽMENT OSIGURANJA</w:t>
                                  </w:r>
                                </w:p>
                                <w:p w14:paraId="2C30ECE3" w14:textId="4B75E50B" w:rsidR="00E85CD0" w:rsidRDefault="00E85CD0" w:rsidP="00E85CD0">
                                  <w:pPr>
                                    <w:rPr>
                                      <w:rFonts w:ascii="Aptos Display" w:hAnsi="Aptos Display"/>
                                      <w:b/>
                                      <w:sz w:val="18"/>
                                      <w:szCs w:val="18"/>
                                      <w:lang w:val="bs-Latn-BA"/>
                                    </w:rPr>
                                  </w:pPr>
                                </w:p>
                                <w:p w14:paraId="3BD2C912" w14:textId="3CD6C2CF" w:rsidR="00E85CD0" w:rsidRPr="00BE20CD" w:rsidRDefault="00E85CD0" w:rsidP="00E85CD0">
                                  <w:pPr>
                                    <w:rPr>
                                      <w:rFonts w:ascii="Aptos Display" w:hAnsi="Aptos Display"/>
                                      <w:b/>
                                      <w:sz w:val="18"/>
                                      <w:szCs w:val="18"/>
                                      <w:lang w:val="bs-Latn-BA"/>
                                    </w:rPr>
                                  </w:pPr>
                                  <w:r>
                                    <w:rPr>
                                      <w:rFonts w:ascii="Aptos Display" w:hAnsi="Aptos Display"/>
                                      <w:b/>
                                      <w:sz w:val="18"/>
                                      <w:szCs w:val="18"/>
                                      <w:lang w:val="bs-Latn-BA"/>
                                    </w:rPr>
                                    <w:t>Online</w:t>
                                  </w:r>
                                </w:p>
                                <w:p w14:paraId="6BFC7FA1" w14:textId="3D74C392" w:rsidR="00E85CD0" w:rsidRPr="00BE20CD" w:rsidRDefault="00E85CD0" w:rsidP="00E85CD0">
                                  <w:pPr>
                                    <w:rPr>
                                      <w:rFonts w:ascii="Aptos Display" w:hAnsi="Aptos Display"/>
                                      <w:b/>
                                      <w:bCs/>
                                      <w:sz w:val="12"/>
                                      <w:szCs w:val="12"/>
                                      <w:lang w:val="bs-Latn-BA"/>
                                    </w:rPr>
                                  </w:pPr>
                                  <w:r w:rsidRPr="00BE20CD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  <w:r w:rsidR="009E3489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6:3</w:t>
                                  </w:r>
                                  <w:r w:rsidRPr="00BE20CD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0 – 1</w:t>
                                  </w:r>
                                  <w:r w:rsidR="009E3489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7</w:t>
                                  </w:r>
                                  <w:r w:rsidRPr="00BE20CD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:</w:t>
                                  </w:r>
                                  <w:r w:rsidR="009E3489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  <w:r w:rsidRPr="00BE20CD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0h</w:t>
                                  </w:r>
                                  <w:r w:rsidRPr="00BE20CD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br/>
                                  </w:r>
                                </w:p>
                                <w:p w14:paraId="50B9220C" w14:textId="77777777" w:rsidR="00E85CD0" w:rsidRPr="00BE20CD" w:rsidRDefault="00E85CD0" w:rsidP="00E85CD0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D966AF" id="_x0000_s1031" type="#_x0000_t202" style="position:absolute;margin-left:-2.2pt;margin-top:6.8pt;width:115.15pt;height:71.6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" fillcolor="#c1e4f5 [660]" stroked="f" strokeweight=".5pt">
                      <v:fill opacity="48496f" color2="#fae2d5 [661]" angle="45" focus="100%" type="gradient">
                        <o:fill v:ext="view" type="gradientUnscaled"/>
                      </v:fill>
                      <v:textbox>
                        <w:txbxContent>
                          <w:p w14:paraId="1B36BB9A" w14:textId="77777777" w:rsidR="00D27F13" w:rsidRPr="00BE20CD" w:rsidRDefault="00D27F13" w:rsidP="00D27F13">
                            <w:pPr>
                              <w:rPr>
                                <w:rFonts w:ascii="Aptos Display" w:hAnsi="Aptos Display"/>
                                <w:b/>
                                <w:sz w:val="24"/>
                                <w:szCs w:val="24"/>
                                <w:lang w:val="bs-Latn-BA"/>
                              </w:rPr>
                            </w:pPr>
                            <w:r>
                              <w:rPr>
                                <w:rFonts w:ascii="Aptos Display" w:hAnsi="Aptos Display"/>
                                <w:b/>
                                <w:sz w:val="24"/>
                                <w:szCs w:val="24"/>
                                <w:lang w:val="bs-Latn-BA"/>
                              </w:rPr>
                              <w:t>MENADŽMENT OSIGURANJA</w:t>
                            </w:r>
                          </w:p>
                          <w:p w14:paraId="2C30ECE3" w14:textId="4B75E50B" w:rsidR="00E85CD0" w:rsidRDefault="00E85CD0" w:rsidP="00E85CD0">
                            <w:pPr>
                              <w:rPr>
                                <w:rFonts w:ascii="Aptos Display" w:hAnsi="Aptos Display"/>
                                <w:b/>
                                <w:sz w:val="18"/>
                                <w:szCs w:val="18"/>
                                <w:lang w:val="bs-Latn-BA"/>
                              </w:rPr>
                            </w:pPr>
                          </w:p>
                          <w:p w14:paraId="3BD2C912" w14:textId="3CD6C2CF" w:rsidR="00E85CD0" w:rsidRPr="00BE20CD" w:rsidRDefault="00E85CD0" w:rsidP="00E85CD0">
                            <w:pPr>
                              <w:rPr>
                                <w:rFonts w:ascii="Aptos Display" w:hAnsi="Aptos Display"/>
                                <w:b/>
                                <w:sz w:val="18"/>
                                <w:szCs w:val="18"/>
                                <w:lang w:val="bs-Latn-BA"/>
                              </w:rPr>
                            </w:pPr>
                            <w:r>
                              <w:rPr>
                                <w:rFonts w:ascii="Aptos Display" w:hAnsi="Aptos Display"/>
                                <w:b/>
                                <w:sz w:val="18"/>
                                <w:szCs w:val="18"/>
                                <w:lang w:val="bs-Latn-BA"/>
                              </w:rPr>
                              <w:t>Online</w:t>
                            </w:r>
                          </w:p>
                          <w:p w14:paraId="6BFC7FA1" w14:textId="3D74C392" w:rsidR="00E85CD0" w:rsidRPr="00BE20CD" w:rsidRDefault="00E85CD0" w:rsidP="00E85CD0">
                            <w:pPr>
                              <w:rPr>
                                <w:rFonts w:ascii="Aptos Display" w:hAnsi="Aptos Display"/>
                                <w:b/>
                                <w:bCs/>
                                <w:sz w:val="12"/>
                                <w:szCs w:val="12"/>
                                <w:lang w:val="bs-Latn-BA"/>
                              </w:rPr>
                            </w:pPr>
                            <w:r w:rsidRPr="00BE20CD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1</w:t>
                            </w:r>
                            <w:r w:rsidR="009E3489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6:3</w:t>
                            </w:r>
                            <w:r w:rsidRPr="00BE20CD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0 – 1</w:t>
                            </w:r>
                            <w:r w:rsidR="009E3489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7</w:t>
                            </w:r>
                            <w:r w:rsidRPr="00BE20CD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:</w:t>
                            </w:r>
                            <w:r w:rsidR="009E3489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3</w:t>
                            </w:r>
                            <w:r w:rsidRPr="00BE20CD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0h</w:t>
                            </w:r>
                            <w:r w:rsidRPr="00BE20CD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br/>
                            </w:r>
                          </w:p>
                          <w:p w14:paraId="50B9220C" w14:textId="77777777" w:rsidR="00E85CD0" w:rsidRPr="00BE20CD" w:rsidRDefault="00E85CD0" w:rsidP="00E85CD0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462" w:type="dxa"/>
          </w:tcPr>
          <w:p w14:paraId="48A996B2" w14:textId="2CEF0ADC" w:rsidR="00C13FE9" w:rsidRPr="00BE41CB" w:rsidRDefault="00C13FE9" w:rsidP="00B03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462" w:type="dxa"/>
          </w:tcPr>
          <w:p w14:paraId="2D06FD89" w14:textId="5A131CEA" w:rsidR="00C13FE9" w:rsidRPr="00BE41CB" w:rsidRDefault="00C13FE9" w:rsidP="00B03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462" w:type="dxa"/>
          </w:tcPr>
          <w:p w14:paraId="00394691" w14:textId="513DB778" w:rsidR="00C13FE9" w:rsidRPr="00BE41CB" w:rsidRDefault="00C13FE9" w:rsidP="00B03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462" w:type="dxa"/>
          </w:tcPr>
          <w:p w14:paraId="3054DB54" w14:textId="77777777" w:rsidR="00C13FE9" w:rsidRPr="00BE41CB" w:rsidRDefault="00C13FE9" w:rsidP="00B03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4040" w:themeColor="text1" w:themeTint="BF"/>
                <w:sz w:val="20"/>
                <w:szCs w:val="20"/>
              </w:rPr>
            </w:pPr>
          </w:p>
        </w:tc>
      </w:tr>
      <w:tr w:rsidR="00031EEA" w:rsidRPr="00BE41CB" w14:paraId="2D84C399" w14:textId="77777777" w:rsidTr="002468AC">
        <w:trPr>
          <w:trHeight w:val="7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9" w:type="dxa"/>
          </w:tcPr>
          <w:p w14:paraId="3610B416" w14:textId="3CA2AEE2" w:rsidR="00C13FE9" w:rsidRPr="00BE41CB" w:rsidRDefault="00C13FE9" w:rsidP="00970A91">
            <w:pPr>
              <w:jc w:val="center"/>
              <w:rPr>
                <w:b w:val="0"/>
                <w:bCs w:val="0"/>
                <w:color w:val="404040" w:themeColor="text1" w:themeTint="BF"/>
              </w:rPr>
            </w:pPr>
            <w:r w:rsidRPr="00BE41CB">
              <w:rPr>
                <w:b w:val="0"/>
                <w:bCs w:val="0"/>
                <w:color w:val="404040" w:themeColor="text1" w:themeTint="BF"/>
              </w:rPr>
              <w:t>18:00h</w:t>
            </w:r>
          </w:p>
        </w:tc>
        <w:tc>
          <w:tcPr>
            <w:tcW w:w="2462" w:type="dxa"/>
          </w:tcPr>
          <w:p w14:paraId="39D9754D" w14:textId="4939A1DD" w:rsidR="00C13FE9" w:rsidRPr="00BE41CB" w:rsidRDefault="00C13FE9" w:rsidP="00C97BA0">
            <w:pPr>
              <w:ind w:left="708" w:hanging="7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</w:rPr>
            </w:pPr>
          </w:p>
        </w:tc>
        <w:tc>
          <w:tcPr>
            <w:tcW w:w="2462" w:type="dxa"/>
          </w:tcPr>
          <w:p w14:paraId="6675E57C" w14:textId="21C8AF69" w:rsidR="00C13FE9" w:rsidRPr="00BE41CB" w:rsidRDefault="00C13FE9" w:rsidP="00B03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462" w:type="dxa"/>
          </w:tcPr>
          <w:p w14:paraId="53F1B012" w14:textId="094FCEA1" w:rsidR="00C13FE9" w:rsidRPr="00BE41CB" w:rsidRDefault="00C13FE9" w:rsidP="00B03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462" w:type="dxa"/>
          </w:tcPr>
          <w:p w14:paraId="79FC7D33" w14:textId="74E13959" w:rsidR="00C13FE9" w:rsidRPr="00BE41CB" w:rsidRDefault="00C13FE9" w:rsidP="00B03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462" w:type="dxa"/>
          </w:tcPr>
          <w:p w14:paraId="665C057C" w14:textId="79B81A87" w:rsidR="00C13FE9" w:rsidRPr="00BE41CB" w:rsidRDefault="006257E1" w:rsidP="00B03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A0F80D0" wp14:editId="47755DF6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19050</wp:posOffset>
                      </wp:positionV>
                      <wp:extent cx="1486535" cy="1059873"/>
                      <wp:effectExtent l="0" t="0" r="0" b="6985"/>
                      <wp:wrapNone/>
                      <wp:docPr id="847574461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86535" cy="105987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20000"/>
                                  <a:lumOff val="80000"/>
                                  <a:alpha val="80000"/>
                                </a:scheme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3DF480D" w14:textId="3B986326" w:rsidR="00E85CD0" w:rsidRDefault="00D27F13" w:rsidP="00E85CD0">
                                  <w:pPr>
                                    <w:rPr>
                                      <w:rFonts w:ascii="Aptos Display" w:hAnsi="Aptos Display"/>
                                      <w:b/>
                                      <w:sz w:val="24"/>
                                      <w:szCs w:val="24"/>
                                      <w:lang w:val="bs-Latn-BA"/>
                                    </w:rPr>
                                  </w:pPr>
                                  <w:r>
                                    <w:rPr>
                                      <w:rFonts w:ascii="Aptos Display" w:hAnsi="Aptos Display"/>
                                      <w:b/>
                                      <w:sz w:val="24"/>
                                      <w:szCs w:val="24"/>
                                      <w:lang w:val="bs-Latn-BA"/>
                                    </w:rPr>
                                    <w:t>TRANSPORT</w:t>
                                  </w:r>
                                </w:p>
                                <w:p w14:paraId="5A7FD3D6" w14:textId="77777777" w:rsidR="00E21252" w:rsidRDefault="00E21252" w:rsidP="00C97BA0">
                                  <w:pPr>
                                    <w:rPr>
                                      <w:rFonts w:ascii="Aptos Display" w:hAnsi="Aptos Display"/>
                                      <w:b/>
                                      <w:sz w:val="18"/>
                                      <w:szCs w:val="18"/>
                                      <w:lang w:val="bs-Latn-BA"/>
                                    </w:rPr>
                                  </w:pPr>
                                </w:p>
                                <w:p w14:paraId="08398E08" w14:textId="7BF5BA97" w:rsidR="00031EEA" w:rsidRPr="00C24914" w:rsidRDefault="00C97BA0" w:rsidP="00C97BA0">
                                  <w:pPr>
                                    <w:rPr>
                                      <w:rFonts w:ascii="Aptos Display" w:hAnsi="Aptos Display"/>
                                      <w:b/>
                                      <w:bCs/>
                                      <w:color w:val="FF0000"/>
                                      <w:sz w:val="12"/>
                                      <w:szCs w:val="12"/>
                                      <w:lang w:val="bs-Latn-BA"/>
                                    </w:rPr>
                                  </w:pPr>
                                  <w:r>
                                    <w:rPr>
                                      <w:rFonts w:ascii="Aptos Display" w:hAnsi="Aptos Display"/>
                                      <w:b/>
                                      <w:sz w:val="18"/>
                                      <w:szCs w:val="18"/>
                                      <w:lang w:val="bs-Latn-BA"/>
                                    </w:rPr>
                                    <w:t>Online</w:t>
                                  </w:r>
                                  <w:r w:rsidR="00031EEA">
                                    <w:rPr>
                                      <w:rFonts w:ascii="Aptos Display" w:hAnsi="Aptos Display"/>
                                      <w:b/>
                                      <w:sz w:val="18"/>
                                      <w:szCs w:val="18"/>
                                      <w:lang w:val="bs-Latn-BA"/>
                                    </w:rPr>
                                    <w:br/>
                                  </w:r>
                                  <w:r w:rsidR="00031EEA" w:rsidRPr="00DC05E5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  <w:r w:rsidR="006257E1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8</w:t>
                                  </w:r>
                                  <w:r w:rsidR="00031EEA" w:rsidRPr="00DC05E5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:</w:t>
                                  </w:r>
                                  <w:r w:rsidR="00E21252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  <w:r w:rsidR="00031EEA" w:rsidRPr="00DC05E5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0 – </w:t>
                                  </w:r>
                                  <w:r w:rsidR="006A27E6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  <w:r w:rsidR="006257E1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9</w:t>
                                  </w:r>
                                  <w:r w:rsidR="00031EEA" w:rsidRPr="00DC05E5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:</w:t>
                                  </w:r>
                                  <w:r w:rsidR="00E21252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  <w:r w:rsidR="00031EEA" w:rsidRPr="00DC05E5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0h</w:t>
                                  </w:r>
                                  <w:r w:rsidR="00031EEA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br/>
                                  </w:r>
                                </w:p>
                                <w:p w14:paraId="230A7F15" w14:textId="77777777" w:rsidR="00031EEA" w:rsidRPr="00031EEA" w:rsidRDefault="00031EEA" w:rsidP="00DC05E5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0F80D0" id="_x0000_s1032" type="#_x0000_t202" style="position:absolute;margin-left:.2pt;margin-top:1.5pt;width:117.05pt;height:83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" fillcolor="#caedfb [663]" stroked="f" strokeweight=".5pt">
                      <v:fill opacity="52428f"/>
                      <v:textbox>
                        <w:txbxContent>
                          <w:p w14:paraId="73DF480D" w14:textId="3B986326" w:rsidR="00E85CD0" w:rsidRDefault="00D27F13" w:rsidP="00E85CD0">
                            <w:pPr>
                              <w:rPr>
                                <w:rFonts w:ascii="Aptos Display" w:hAnsi="Aptos Display"/>
                                <w:b/>
                                <w:sz w:val="24"/>
                                <w:szCs w:val="24"/>
                                <w:lang w:val="bs-Latn-BA"/>
                              </w:rPr>
                            </w:pPr>
                            <w:r>
                              <w:rPr>
                                <w:rFonts w:ascii="Aptos Display" w:hAnsi="Aptos Display"/>
                                <w:b/>
                                <w:sz w:val="24"/>
                                <w:szCs w:val="24"/>
                                <w:lang w:val="bs-Latn-BA"/>
                              </w:rPr>
                              <w:t>TRANSPORT</w:t>
                            </w:r>
                          </w:p>
                          <w:p w14:paraId="5A7FD3D6" w14:textId="77777777" w:rsidR="00E21252" w:rsidRDefault="00E21252" w:rsidP="00C97BA0">
                            <w:pPr>
                              <w:rPr>
                                <w:rFonts w:ascii="Aptos Display" w:hAnsi="Aptos Display"/>
                                <w:b/>
                                <w:sz w:val="18"/>
                                <w:szCs w:val="18"/>
                                <w:lang w:val="bs-Latn-BA"/>
                              </w:rPr>
                            </w:pPr>
                          </w:p>
                          <w:p w14:paraId="08398E08" w14:textId="7BF5BA97" w:rsidR="00031EEA" w:rsidRPr="00C24914" w:rsidRDefault="00C97BA0" w:rsidP="00C97BA0">
                            <w:pPr>
                              <w:rPr>
                                <w:rFonts w:ascii="Aptos Display" w:hAnsi="Aptos Display"/>
                                <w:b/>
                                <w:bCs/>
                                <w:color w:val="FF0000"/>
                                <w:sz w:val="12"/>
                                <w:szCs w:val="12"/>
                                <w:lang w:val="bs-Latn-BA"/>
                              </w:rPr>
                            </w:pPr>
                            <w:r>
                              <w:rPr>
                                <w:rFonts w:ascii="Aptos Display" w:hAnsi="Aptos Display"/>
                                <w:b/>
                                <w:sz w:val="18"/>
                                <w:szCs w:val="18"/>
                                <w:lang w:val="bs-Latn-BA"/>
                              </w:rPr>
                              <w:t>Online</w:t>
                            </w:r>
                            <w:r w:rsidR="00031EEA">
                              <w:rPr>
                                <w:rFonts w:ascii="Aptos Display" w:hAnsi="Aptos Display"/>
                                <w:b/>
                                <w:sz w:val="18"/>
                                <w:szCs w:val="18"/>
                                <w:lang w:val="bs-Latn-BA"/>
                              </w:rPr>
                              <w:br/>
                            </w:r>
                            <w:r w:rsidR="00031EEA" w:rsidRPr="00DC05E5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1</w:t>
                            </w:r>
                            <w:r w:rsidR="006257E1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8</w:t>
                            </w:r>
                            <w:r w:rsidR="00031EEA" w:rsidRPr="00DC05E5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:</w:t>
                            </w:r>
                            <w:r w:rsidR="00E21252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3</w:t>
                            </w:r>
                            <w:r w:rsidR="00031EEA" w:rsidRPr="00DC05E5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0 – </w:t>
                            </w:r>
                            <w:r w:rsidR="006A27E6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1</w:t>
                            </w:r>
                            <w:r w:rsidR="006257E1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9</w:t>
                            </w:r>
                            <w:r w:rsidR="00031EEA" w:rsidRPr="00DC05E5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:</w:t>
                            </w:r>
                            <w:r w:rsidR="00E21252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3</w:t>
                            </w:r>
                            <w:r w:rsidR="00031EEA" w:rsidRPr="00DC05E5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0h</w:t>
                            </w:r>
                            <w:r w:rsidR="00031EEA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br/>
                            </w:r>
                          </w:p>
                          <w:p w14:paraId="230A7F15" w14:textId="77777777" w:rsidR="00031EEA" w:rsidRPr="00031EEA" w:rsidRDefault="00031EEA" w:rsidP="00DC05E5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462" w:type="dxa"/>
          </w:tcPr>
          <w:p w14:paraId="734B5EE7" w14:textId="039DF0AC" w:rsidR="00C13FE9" w:rsidRPr="00BE41CB" w:rsidRDefault="00C13FE9" w:rsidP="00B03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  <w:sz w:val="20"/>
                <w:szCs w:val="20"/>
              </w:rPr>
            </w:pPr>
          </w:p>
        </w:tc>
      </w:tr>
      <w:tr w:rsidR="00031EEA" w:rsidRPr="00BE41CB" w14:paraId="52CAB5F9" w14:textId="77777777" w:rsidTr="002468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9" w:type="dxa"/>
          </w:tcPr>
          <w:p w14:paraId="59508BD6" w14:textId="2273911B" w:rsidR="00C13FE9" w:rsidRPr="00BE41CB" w:rsidRDefault="00C13FE9" w:rsidP="00C13FE9">
            <w:pPr>
              <w:jc w:val="center"/>
              <w:rPr>
                <w:b w:val="0"/>
                <w:bCs w:val="0"/>
                <w:color w:val="404040" w:themeColor="text1" w:themeTint="BF"/>
              </w:rPr>
            </w:pPr>
            <w:r w:rsidRPr="00BE41CB">
              <w:rPr>
                <w:b w:val="0"/>
                <w:bCs w:val="0"/>
                <w:color w:val="404040" w:themeColor="text1" w:themeTint="BF"/>
              </w:rPr>
              <w:t>19:00h</w:t>
            </w:r>
          </w:p>
        </w:tc>
        <w:tc>
          <w:tcPr>
            <w:tcW w:w="2462" w:type="dxa"/>
          </w:tcPr>
          <w:p w14:paraId="021186FC" w14:textId="77777777" w:rsidR="00C13FE9" w:rsidRPr="00BE41CB" w:rsidRDefault="00C13FE9" w:rsidP="00C13F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4040" w:themeColor="text1" w:themeTint="BF"/>
              </w:rPr>
            </w:pPr>
          </w:p>
        </w:tc>
        <w:tc>
          <w:tcPr>
            <w:tcW w:w="2462" w:type="dxa"/>
          </w:tcPr>
          <w:p w14:paraId="757416C9" w14:textId="6F344AE1" w:rsidR="00C13FE9" w:rsidRPr="00BE41CB" w:rsidRDefault="00C13FE9" w:rsidP="00C13F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4040" w:themeColor="text1" w:themeTint="BF"/>
              </w:rPr>
            </w:pPr>
          </w:p>
        </w:tc>
        <w:tc>
          <w:tcPr>
            <w:tcW w:w="2462" w:type="dxa"/>
          </w:tcPr>
          <w:p w14:paraId="019B016E" w14:textId="77777777" w:rsidR="00C13FE9" w:rsidRPr="00BE41CB" w:rsidRDefault="00C13FE9" w:rsidP="00C13F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4040" w:themeColor="text1" w:themeTint="BF"/>
              </w:rPr>
            </w:pPr>
          </w:p>
        </w:tc>
        <w:tc>
          <w:tcPr>
            <w:tcW w:w="2462" w:type="dxa"/>
          </w:tcPr>
          <w:p w14:paraId="32928C70" w14:textId="03D07565" w:rsidR="00C13FE9" w:rsidRPr="00BE41CB" w:rsidRDefault="00C13FE9" w:rsidP="00C13F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4040" w:themeColor="text1" w:themeTint="BF"/>
              </w:rPr>
            </w:pPr>
          </w:p>
        </w:tc>
        <w:tc>
          <w:tcPr>
            <w:tcW w:w="2462" w:type="dxa"/>
          </w:tcPr>
          <w:p w14:paraId="3B22765C" w14:textId="77777777" w:rsidR="00C13FE9" w:rsidRPr="00BE41CB" w:rsidRDefault="00C13FE9" w:rsidP="00C13F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4040" w:themeColor="text1" w:themeTint="BF"/>
              </w:rPr>
            </w:pPr>
          </w:p>
        </w:tc>
        <w:tc>
          <w:tcPr>
            <w:tcW w:w="2462" w:type="dxa"/>
          </w:tcPr>
          <w:p w14:paraId="34238C50" w14:textId="12D0C566" w:rsidR="00C13FE9" w:rsidRPr="00BE41CB" w:rsidRDefault="00C13FE9" w:rsidP="00C13F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4040" w:themeColor="text1" w:themeTint="BF"/>
              </w:rPr>
            </w:pPr>
          </w:p>
        </w:tc>
      </w:tr>
    </w:tbl>
    <w:p w14:paraId="4F3372DD" w14:textId="13098D50" w:rsidR="002F2AA6" w:rsidRDefault="002F2AA6" w:rsidP="00970A91"/>
    <w:sectPr w:rsidR="002F2AA6" w:rsidSect="00DC05E5">
      <w:headerReference w:type="default" r:id="rId8"/>
      <w:pgSz w:w="16838" w:h="11906" w:orient="landscape"/>
      <w:pgMar w:top="567" w:right="567" w:bottom="284" w:left="56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B2D18D" w14:textId="77777777" w:rsidR="00E75313" w:rsidRDefault="00E75313" w:rsidP="00C13FE9">
      <w:r>
        <w:separator/>
      </w:r>
    </w:p>
  </w:endnote>
  <w:endnote w:type="continuationSeparator" w:id="0">
    <w:p w14:paraId="44B61E01" w14:textId="77777777" w:rsidR="00E75313" w:rsidRDefault="00E75313" w:rsidP="00C13F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723123" w14:textId="77777777" w:rsidR="00E75313" w:rsidRDefault="00E75313" w:rsidP="00C13FE9">
      <w:r>
        <w:separator/>
      </w:r>
    </w:p>
  </w:footnote>
  <w:footnote w:type="continuationSeparator" w:id="0">
    <w:p w14:paraId="4D702F5C" w14:textId="77777777" w:rsidR="00E75313" w:rsidRDefault="00E75313" w:rsidP="00C13F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573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87"/>
      <w:gridCol w:w="10348"/>
    </w:tblGrid>
    <w:tr w:rsidR="00B039F2" w14:paraId="79CC8D85" w14:textId="77777777" w:rsidTr="00031EEA">
      <w:tc>
        <w:tcPr>
          <w:tcW w:w="5387" w:type="dxa"/>
        </w:tcPr>
        <w:p w14:paraId="52BC0E54" w14:textId="47308E52" w:rsidR="00B039F2" w:rsidRDefault="00BE41CB">
          <w:pPr>
            <w:pStyle w:val="Header"/>
          </w:pPr>
          <w:r>
            <w:rPr>
              <w:noProof/>
              <w:sz w:val="20"/>
              <w:szCs w:val="20"/>
              <w:lang w:val="sr-Latn-CS"/>
            </w:rPr>
            <w:drawing>
              <wp:anchor distT="0" distB="0" distL="114300" distR="114300" simplePos="0" relativeHeight="251658240" behindDoc="1" locked="0" layoutInCell="1" allowOverlap="1" wp14:anchorId="6A4F02AF" wp14:editId="75143BBA">
                <wp:simplePos x="0" y="0"/>
                <wp:positionH relativeFrom="column">
                  <wp:posOffset>-4102</wp:posOffset>
                </wp:positionH>
                <wp:positionV relativeFrom="paragraph">
                  <wp:posOffset>31066</wp:posOffset>
                </wp:positionV>
                <wp:extent cx="2632470" cy="345831"/>
                <wp:effectExtent l="0" t="0" r="0" b="0"/>
                <wp:wrapNone/>
                <wp:docPr id="232234293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90189" cy="3534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0348" w:type="dxa"/>
        </w:tcPr>
        <w:p w14:paraId="137E92A5" w14:textId="2C9B1528" w:rsidR="00B039F2" w:rsidRPr="00DC05E5" w:rsidRDefault="00E85CD0" w:rsidP="00B039F2">
          <w:pPr>
            <w:rPr>
              <w:color w:val="262626" w:themeColor="text1" w:themeTint="D9"/>
              <w:sz w:val="24"/>
              <w:szCs w:val="24"/>
              <w:lang w:val="sr-Latn-CS"/>
            </w:rPr>
          </w:pPr>
          <w:r>
            <w:rPr>
              <w:b/>
              <w:bCs/>
              <w:color w:val="153D63" w:themeColor="text2" w:themeTint="E6"/>
              <w:sz w:val="24"/>
              <w:szCs w:val="24"/>
              <w:lang w:val="sr-Latn-CS"/>
            </w:rPr>
            <w:t>I</w:t>
          </w:r>
          <w:r w:rsidR="00BE41CB" w:rsidRPr="00DC05E5">
            <w:rPr>
              <w:b/>
              <w:bCs/>
              <w:color w:val="153D63" w:themeColor="text2" w:themeTint="E6"/>
              <w:sz w:val="24"/>
              <w:szCs w:val="24"/>
              <w:lang w:val="sr-Latn-CS"/>
            </w:rPr>
            <w:t>I</w:t>
          </w:r>
          <w:r w:rsidR="00D27F13">
            <w:rPr>
              <w:b/>
              <w:bCs/>
              <w:color w:val="153D63" w:themeColor="text2" w:themeTint="E6"/>
              <w:sz w:val="24"/>
              <w:szCs w:val="24"/>
              <w:lang w:val="sr-Latn-CS"/>
            </w:rPr>
            <w:t>I</w:t>
          </w:r>
          <w:r w:rsidR="00B039F2" w:rsidRPr="00DC05E5">
            <w:rPr>
              <w:b/>
              <w:bCs/>
              <w:color w:val="153D63" w:themeColor="text2" w:themeTint="E6"/>
              <w:sz w:val="24"/>
              <w:szCs w:val="24"/>
              <w:lang w:val="sr-Latn-CS"/>
            </w:rPr>
            <w:t xml:space="preserve"> godina </w:t>
          </w:r>
          <w:r w:rsidR="00D27F13">
            <w:rPr>
              <w:b/>
              <w:bCs/>
              <w:color w:val="153D63" w:themeColor="text2" w:themeTint="E6"/>
              <w:sz w:val="24"/>
              <w:szCs w:val="24"/>
              <w:lang w:val="sr-Latn-CS"/>
            </w:rPr>
            <w:t>V</w:t>
          </w:r>
          <w:r w:rsidR="00BE41CB" w:rsidRPr="00DC05E5">
            <w:rPr>
              <w:b/>
              <w:bCs/>
              <w:color w:val="153D63" w:themeColor="text2" w:themeTint="E6"/>
              <w:sz w:val="24"/>
              <w:szCs w:val="24"/>
              <w:lang w:val="sr-Latn-CS"/>
            </w:rPr>
            <w:t>I</w:t>
          </w:r>
          <w:r w:rsidR="00B039F2" w:rsidRPr="00DC05E5">
            <w:rPr>
              <w:b/>
              <w:bCs/>
              <w:color w:val="153D63" w:themeColor="text2" w:themeTint="E6"/>
              <w:sz w:val="24"/>
              <w:szCs w:val="24"/>
              <w:lang w:val="sr-Latn-CS"/>
            </w:rPr>
            <w:t xml:space="preserve"> semestar</w:t>
          </w:r>
          <w:r w:rsidR="00DC05E5">
            <w:rPr>
              <w:b/>
              <w:bCs/>
              <w:color w:val="153D63" w:themeColor="text2" w:themeTint="E6"/>
              <w:sz w:val="24"/>
              <w:szCs w:val="24"/>
              <w:lang w:val="sr-Latn-CS"/>
            </w:rPr>
            <w:br/>
          </w:r>
          <w:r w:rsidR="00FE5720" w:rsidRPr="00FE5720">
            <w:rPr>
              <w:b/>
              <w:bCs/>
              <w:color w:val="262626" w:themeColor="text1" w:themeTint="D9"/>
              <w:sz w:val="24"/>
              <w:szCs w:val="24"/>
              <w:lang w:val="sr-Latn-CS"/>
            </w:rPr>
            <w:t>MENADŽMENT GASTRONOMIJE I UGOSTITELJSTVA</w:t>
          </w:r>
          <w:r w:rsidR="00B039F2" w:rsidRPr="00DC05E5">
            <w:rPr>
              <w:sz w:val="24"/>
              <w:szCs w:val="24"/>
              <w:lang w:val="sr-Latn-CS"/>
            </w:rPr>
            <w:br/>
          </w:r>
          <w:r w:rsidR="00B039F2" w:rsidRPr="006A27E6">
            <w:rPr>
              <w:color w:val="262626" w:themeColor="text1" w:themeTint="D9"/>
              <w:sz w:val="16"/>
              <w:szCs w:val="16"/>
              <w:lang w:val="sr-Latn-CS"/>
            </w:rPr>
            <w:t>RASPORED NASTAVE ZA AKADEMSKU 2024/25 GODINU</w:t>
          </w:r>
        </w:p>
      </w:tc>
    </w:tr>
  </w:tbl>
  <w:p w14:paraId="1CF5148F" w14:textId="6143B37F" w:rsidR="00C13FE9" w:rsidRDefault="00C13F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86C120D"/>
    <w:multiLevelType w:val="hybridMultilevel"/>
    <w:tmpl w:val="0128D4B6"/>
    <w:lvl w:ilvl="0" w:tplc="AD703C7E">
      <w:start w:val="10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79838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3D17"/>
    <w:rsid w:val="00001389"/>
    <w:rsid w:val="00027C18"/>
    <w:rsid w:val="0003035D"/>
    <w:rsid w:val="00031EEA"/>
    <w:rsid w:val="0005781B"/>
    <w:rsid w:val="00067A20"/>
    <w:rsid w:val="000916C3"/>
    <w:rsid w:val="00091D6A"/>
    <w:rsid w:val="00093216"/>
    <w:rsid w:val="001150B1"/>
    <w:rsid w:val="001B39D5"/>
    <w:rsid w:val="002025E0"/>
    <w:rsid w:val="00240623"/>
    <w:rsid w:val="002468AC"/>
    <w:rsid w:val="00261CB8"/>
    <w:rsid w:val="00264E1D"/>
    <w:rsid w:val="00275337"/>
    <w:rsid w:val="00277A13"/>
    <w:rsid w:val="002B13D7"/>
    <w:rsid w:val="002F2AA6"/>
    <w:rsid w:val="0033271B"/>
    <w:rsid w:val="00375388"/>
    <w:rsid w:val="00377F28"/>
    <w:rsid w:val="00383D17"/>
    <w:rsid w:val="003D700D"/>
    <w:rsid w:val="004366FD"/>
    <w:rsid w:val="004924D3"/>
    <w:rsid w:val="005475FB"/>
    <w:rsid w:val="00550E7B"/>
    <w:rsid w:val="00563808"/>
    <w:rsid w:val="006257E1"/>
    <w:rsid w:val="00664588"/>
    <w:rsid w:val="006A27E6"/>
    <w:rsid w:val="006A3372"/>
    <w:rsid w:val="006B5F99"/>
    <w:rsid w:val="00700F28"/>
    <w:rsid w:val="00764412"/>
    <w:rsid w:val="007872DF"/>
    <w:rsid w:val="007B1324"/>
    <w:rsid w:val="007C0993"/>
    <w:rsid w:val="007F3AD0"/>
    <w:rsid w:val="00865FBE"/>
    <w:rsid w:val="00874DAB"/>
    <w:rsid w:val="008A4236"/>
    <w:rsid w:val="008B0C26"/>
    <w:rsid w:val="008F7B75"/>
    <w:rsid w:val="00907841"/>
    <w:rsid w:val="009240B4"/>
    <w:rsid w:val="00961147"/>
    <w:rsid w:val="00962ABF"/>
    <w:rsid w:val="00970A91"/>
    <w:rsid w:val="009B3800"/>
    <w:rsid w:val="009E3489"/>
    <w:rsid w:val="009E4418"/>
    <w:rsid w:val="00A174ED"/>
    <w:rsid w:val="00AE4078"/>
    <w:rsid w:val="00AF580B"/>
    <w:rsid w:val="00B039F2"/>
    <w:rsid w:val="00B579DC"/>
    <w:rsid w:val="00B9141C"/>
    <w:rsid w:val="00BE20CD"/>
    <w:rsid w:val="00BE41CB"/>
    <w:rsid w:val="00C0435D"/>
    <w:rsid w:val="00C13FE9"/>
    <w:rsid w:val="00C24914"/>
    <w:rsid w:val="00C45C8A"/>
    <w:rsid w:val="00C46EED"/>
    <w:rsid w:val="00C5045B"/>
    <w:rsid w:val="00C546B3"/>
    <w:rsid w:val="00C611A4"/>
    <w:rsid w:val="00C66D1C"/>
    <w:rsid w:val="00C97BA0"/>
    <w:rsid w:val="00CB741F"/>
    <w:rsid w:val="00D27F13"/>
    <w:rsid w:val="00D41C4F"/>
    <w:rsid w:val="00DC05E5"/>
    <w:rsid w:val="00DD5D40"/>
    <w:rsid w:val="00DE08D3"/>
    <w:rsid w:val="00DE70D7"/>
    <w:rsid w:val="00E21252"/>
    <w:rsid w:val="00E75313"/>
    <w:rsid w:val="00E85CD0"/>
    <w:rsid w:val="00EF52F9"/>
    <w:rsid w:val="00F66D29"/>
    <w:rsid w:val="00F938EE"/>
    <w:rsid w:val="00F96C79"/>
    <w:rsid w:val="00FE5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A4F598"/>
  <w15:chartTrackingRefBased/>
  <w15:docId w15:val="{CB3F756E-C371-4109-AAF6-A1AEBAFAC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r-Latn-B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05E5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383D1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83D1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83D1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83D1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83D1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83D1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83D1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83D1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83D1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83D1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83D1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83D1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83D1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83D1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83D1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83D1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83D1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83D1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83D1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83D1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83D1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83D1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83D1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83D1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83D1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83D1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83D1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83D1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83D17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383D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383D1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C13FE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3FE9"/>
  </w:style>
  <w:style w:type="paragraph" w:styleId="Footer">
    <w:name w:val="footer"/>
    <w:basedOn w:val="Normal"/>
    <w:link w:val="FooterChar"/>
    <w:uiPriority w:val="99"/>
    <w:unhideWhenUsed/>
    <w:rsid w:val="00C13FE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3FE9"/>
  </w:style>
  <w:style w:type="character" w:styleId="Hyperlink">
    <w:name w:val="Hyperlink"/>
    <w:basedOn w:val="DefaultParagraphFont"/>
    <w:uiPriority w:val="99"/>
    <w:unhideWhenUsed/>
    <w:rsid w:val="00DC05E5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C05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18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1E8EC2-81AD-4406-8357-6B1D612BD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31</Words>
  <Characters>18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 Djudurovic</dc:creator>
  <cp:keywords/>
  <dc:description/>
  <cp:lastModifiedBy>Davor Radivojevic</cp:lastModifiedBy>
  <cp:revision>7</cp:revision>
  <cp:lastPrinted>2025-04-01T18:32:00Z</cp:lastPrinted>
  <dcterms:created xsi:type="dcterms:W3CDTF">2025-04-23T12:01:00Z</dcterms:created>
  <dcterms:modified xsi:type="dcterms:W3CDTF">2025-04-25T11:35:00Z</dcterms:modified>
</cp:coreProperties>
</file>